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B5" w:rsidRDefault="00D451A7">
      <w:bookmarkStart w:id="0" w:name="_GoBack"/>
      <w:r>
        <w:rPr>
          <w:noProof/>
        </w:rPr>
        <w:drawing>
          <wp:inline distT="0" distB="0" distL="0" distR="0" wp14:anchorId="0C748B64" wp14:editId="6E14274F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 w:rsidR="00E954AE">
        <w:rPr>
          <w:noProof/>
        </w:rPr>
        <w:drawing>
          <wp:inline distT="0" distB="0" distL="0" distR="0" wp14:anchorId="086C05B4" wp14:editId="33238117">
            <wp:extent cx="6617335" cy="3867150"/>
            <wp:effectExtent l="0" t="0" r="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A92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A7"/>
    <w:rsid w:val="001B7514"/>
    <w:rsid w:val="002B64C5"/>
    <w:rsid w:val="004F0904"/>
    <w:rsid w:val="00600E77"/>
    <w:rsid w:val="0071710A"/>
    <w:rsid w:val="008415D2"/>
    <w:rsid w:val="00854957"/>
    <w:rsid w:val="00A923B5"/>
    <w:rsid w:val="00D451A7"/>
    <w:rsid w:val="00E954AE"/>
    <w:rsid w:val="00FA3295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ED0A7-8918-435A-97B1-20B8D471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B1DAB-84A1-4495-B6ED-86E9B4BAD11E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4AF402-B4BE-47C7-B8D5-8DC2BC94641C}" type="asst">
      <dgm:prSet phldrT="[文本]" phldr="1"/>
      <dgm:spPr/>
      <dgm:t>
        <a:bodyPr/>
        <a:lstStyle/>
        <a:p>
          <a:endParaRPr lang="zh-CN" altLang="en-US"/>
        </a:p>
      </dgm:t>
    </dgm:pt>
    <dgm:pt modelId="{C963BF8D-0F5E-4E85-AEE1-10322B610027}" type="parTrans" cxnId="{0FE5CAE2-F9C4-4272-9F8D-2127F4B70CCD}">
      <dgm:prSet/>
      <dgm:spPr/>
      <dgm:t>
        <a:bodyPr/>
        <a:lstStyle/>
        <a:p>
          <a:endParaRPr lang="zh-CN" altLang="en-US"/>
        </a:p>
      </dgm:t>
    </dgm:pt>
    <dgm:pt modelId="{DA57466D-6D5A-4DCA-A11C-87E83A6E24A5}" type="sibTrans" cxnId="{0FE5CAE2-F9C4-4272-9F8D-2127F4B70CCD}">
      <dgm:prSet/>
      <dgm:spPr/>
      <dgm:t>
        <a:bodyPr/>
        <a:lstStyle/>
        <a:p>
          <a:endParaRPr lang="zh-CN" altLang="en-US"/>
        </a:p>
      </dgm:t>
    </dgm:pt>
    <dgm:pt modelId="{B598CCE4-B5D9-4C52-9AE8-08EBC1AD3E47}">
      <dgm:prSet phldrT="[文本]"/>
      <dgm:spPr/>
      <dgm:t>
        <a:bodyPr/>
        <a:lstStyle/>
        <a:p>
          <a:r>
            <a:rPr lang="en-US" altLang="en-US"/>
            <a:t>MagicS</a:t>
          </a:r>
          <a:r>
            <a:rPr lang="en-US" altLang="zh-CN"/>
            <a:t>cene</a:t>
          </a:r>
          <a:endParaRPr lang="zh-CN" altLang="en-US"/>
        </a:p>
      </dgm:t>
    </dgm:pt>
    <dgm:pt modelId="{31FE4A31-43B6-4FDA-8891-FA06DF5239DD}" type="parTrans" cxnId="{97C19F69-5DFC-45E5-B304-C1280EF74B90}">
      <dgm:prSet/>
      <dgm:spPr/>
      <dgm:t>
        <a:bodyPr/>
        <a:lstStyle/>
        <a:p>
          <a:endParaRPr lang="zh-CN" altLang="en-US"/>
        </a:p>
      </dgm:t>
    </dgm:pt>
    <dgm:pt modelId="{2621A08F-58E9-4CDA-89D3-89E363EAE212}" type="sibTrans" cxnId="{97C19F69-5DFC-45E5-B304-C1280EF74B90}">
      <dgm:prSet/>
      <dgm:spPr/>
      <dgm:t>
        <a:bodyPr/>
        <a:lstStyle/>
        <a:p>
          <a:endParaRPr lang="zh-CN" altLang="en-US"/>
        </a:p>
      </dgm:t>
    </dgm:pt>
    <dgm:pt modelId="{427D6703-1E21-431F-ADA1-5BFCD68574DB}">
      <dgm:prSet phldrT="[文本]"/>
      <dgm:spPr/>
      <dgm:t>
        <a:bodyPr/>
        <a:lstStyle/>
        <a:p>
          <a:r>
            <a:rPr lang="en-US" altLang="zh-CN"/>
            <a:t>MagicSpirit</a:t>
          </a:r>
          <a:endParaRPr lang="zh-CN" altLang="en-US"/>
        </a:p>
      </dgm:t>
    </dgm:pt>
    <dgm:pt modelId="{9C44E9F0-AB09-49BC-8068-B0B3273E73A5}" type="parTrans" cxnId="{E37B3909-0F5B-4A32-85C8-55A2BBF4DA26}">
      <dgm:prSet/>
      <dgm:spPr/>
      <dgm:t>
        <a:bodyPr/>
        <a:lstStyle/>
        <a:p>
          <a:endParaRPr lang="zh-CN" altLang="en-US"/>
        </a:p>
      </dgm:t>
    </dgm:pt>
    <dgm:pt modelId="{49F3D373-353B-4689-992A-5225BEFEFABD}" type="sibTrans" cxnId="{E37B3909-0F5B-4A32-85C8-55A2BBF4DA26}">
      <dgm:prSet/>
      <dgm:spPr/>
      <dgm:t>
        <a:bodyPr/>
        <a:lstStyle/>
        <a:p>
          <a:endParaRPr lang="zh-CN" altLang="en-US"/>
        </a:p>
      </dgm:t>
    </dgm:pt>
    <dgm:pt modelId="{C319C9B7-28E2-490B-B5CF-502F884EBE7F}">
      <dgm:prSet phldrT="[文本]" phldr="1"/>
      <dgm:spPr/>
      <dgm:t>
        <a:bodyPr/>
        <a:lstStyle/>
        <a:p>
          <a:endParaRPr lang="zh-CN" altLang="en-US"/>
        </a:p>
      </dgm:t>
    </dgm:pt>
    <dgm:pt modelId="{8F0AAE94-506A-42CC-A1CF-83C6F2DD3512}" type="parTrans" cxnId="{9EDDE2AE-1ACC-4F1B-AF53-3ADD2ED683E7}">
      <dgm:prSet/>
      <dgm:spPr/>
      <dgm:t>
        <a:bodyPr/>
        <a:lstStyle/>
        <a:p>
          <a:endParaRPr lang="zh-CN" altLang="en-US"/>
        </a:p>
      </dgm:t>
    </dgm:pt>
    <dgm:pt modelId="{64F1EF57-445F-43B8-84BF-19A6B80F110A}" type="sibTrans" cxnId="{9EDDE2AE-1ACC-4F1B-AF53-3ADD2ED683E7}">
      <dgm:prSet/>
      <dgm:spPr/>
      <dgm:t>
        <a:bodyPr/>
        <a:lstStyle/>
        <a:p>
          <a:endParaRPr lang="zh-CN" altLang="en-US"/>
        </a:p>
      </dgm:t>
    </dgm:pt>
    <dgm:pt modelId="{6D7D8805-B6C3-416E-8C74-EFE55FEF2574}">
      <dgm:prSet/>
      <dgm:spPr/>
      <dgm:t>
        <a:bodyPr/>
        <a:lstStyle/>
        <a:p>
          <a:r>
            <a:rPr lang="zh-CN" altLang="en-US"/>
            <a:t>继承</a:t>
          </a:r>
        </a:p>
      </dgm:t>
    </dgm:pt>
    <dgm:pt modelId="{34D7FF9C-B7D0-4F6A-BF65-583A2C47FB45}" type="parTrans" cxnId="{E7DCB03B-C169-483D-BFED-B177097C8918}">
      <dgm:prSet/>
      <dgm:spPr/>
      <dgm:t>
        <a:bodyPr/>
        <a:lstStyle/>
        <a:p>
          <a:endParaRPr lang="zh-CN" altLang="en-US"/>
        </a:p>
      </dgm:t>
    </dgm:pt>
    <dgm:pt modelId="{BDFB952F-2E08-47D9-97BD-0D1EECDDD4A4}" type="sibTrans" cxnId="{E7DCB03B-C169-483D-BFED-B177097C8918}">
      <dgm:prSet/>
      <dgm:spPr/>
      <dgm:t>
        <a:bodyPr/>
        <a:lstStyle/>
        <a:p>
          <a:endParaRPr lang="zh-CN" altLang="en-US"/>
        </a:p>
      </dgm:t>
    </dgm:pt>
    <dgm:pt modelId="{88A9428B-F8FA-4291-BD3E-7405DFAEABDE}">
      <dgm:prSet/>
      <dgm:spPr/>
      <dgm:t>
        <a:bodyPr/>
        <a:lstStyle/>
        <a:p>
          <a:r>
            <a:rPr lang="en-US" altLang="zh-CN"/>
            <a:t>MagicSceneEx(</a:t>
          </a:r>
          <a:r>
            <a:rPr lang="zh-CN" altLang="en-US"/>
            <a:t>具有</a:t>
          </a:r>
          <a:r>
            <a:rPr lang="en-US" altLang="zh-CN"/>
            <a:t>FBO</a:t>
          </a:r>
          <a:r>
            <a:rPr lang="zh-CN" altLang="en-US"/>
            <a:t>特性</a:t>
          </a:r>
          <a:r>
            <a:rPr lang="en-US" altLang="zh-CN"/>
            <a:t>)</a:t>
          </a:r>
          <a:endParaRPr lang="zh-CN" altLang="en-US"/>
        </a:p>
      </dgm:t>
    </dgm:pt>
    <dgm:pt modelId="{BE1355DE-5CA7-444A-9BD3-4311DFCEAE25}" type="parTrans" cxnId="{6511D4D4-D08C-4103-B40C-9AC1E7B7B831}">
      <dgm:prSet/>
      <dgm:spPr/>
      <dgm:t>
        <a:bodyPr/>
        <a:lstStyle/>
        <a:p>
          <a:endParaRPr lang="zh-CN" altLang="en-US"/>
        </a:p>
      </dgm:t>
    </dgm:pt>
    <dgm:pt modelId="{C6D5A5DC-60A6-4B2D-9665-4FFBED52EBDC}" type="sibTrans" cxnId="{6511D4D4-D08C-4103-B40C-9AC1E7B7B831}">
      <dgm:prSet/>
      <dgm:spPr/>
      <dgm:t>
        <a:bodyPr/>
        <a:lstStyle/>
        <a:p>
          <a:endParaRPr lang="zh-CN" altLang="en-US"/>
        </a:p>
      </dgm:t>
    </dgm:pt>
    <dgm:pt modelId="{4939589A-9F45-42F9-9563-4F21022D9B8D}">
      <dgm:prSet/>
      <dgm:spPr/>
      <dgm:t>
        <a:bodyPr/>
        <a:lstStyle/>
        <a:p>
          <a:r>
            <a:rPr lang="en-US" altLang="zh-CN"/>
            <a:t>Render(MagicPen)</a:t>
          </a:r>
          <a:endParaRPr lang="zh-CN" altLang="en-US"/>
        </a:p>
      </dgm:t>
    </dgm:pt>
    <dgm:pt modelId="{B359F116-57E1-4BD3-9729-73C9419F9894}" type="parTrans" cxnId="{9B321D06-1FCF-4A86-B5AA-648F55E86FC7}">
      <dgm:prSet/>
      <dgm:spPr/>
      <dgm:t>
        <a:bodyPr/>
        <a:lstStyle/>
        <a:p>
          <a:endParaRPr lang="zh-CN" altLang="en-US"/>
        </a:p>
      </dgm:t>
    </dgm:pt>
    <dgm:pt modelId="{DD7F4C92-3815-4055-B93F-63E3AB3851A4}" type="sibTrans" cxnId="{9B321D06-1FCF-4A86-B5AA-648F55E86FC7}">
      <dgm:prSet/>
      <dgm:spPr/>
      <dgm:t>
        <a:bodyPr/>
        <a:lstStyle/>
        <a:p>
          <a:endParaRPr lang="zh-CN" altLang="en-US"/>
        </a:p>
      </dgm:t>
    </dgm:pt>
    <dgm:pt modelId="{ADC0FD19-2827-4B8F-A79D-80025B59569B}">
      <dgm:prSet/>
      <dgm:spPr/>
      <dgm:t>
        <a:bodyPr/>
        <a:lstStyle/>
        <a:p>
          <a:r>
            <a:rPr lang="zh-CN" altLang="en-US"/>
            <a:t>继承</a:t>
          </a:r>
          <a:r>
            <a:rPr lang="en-US" altLang="zh-CN"/>
            <a:t>MagicButton</a:t>
          </a:r>
          <a:endParaRPr lang="zh-CN" altLang="en-US"/>
        </a:p>
      </dgm:t>
    </dgm:pt>
    <dgm:pt modelId="{D92DD157-03B7-4509-A358-6F2DDA1B71A7}" type="parTrans" cxnId="{93A34E6F-501B-404C-9383-A16A84B2A078}">
      <dgm:prSet/>
      <dgm:spPr/>
      <dgm:t>
        <a:bodyPr/>
        <a:lstStyle/>
        <a:p>
          <a:endParaRPr lang="zh-CN" altLang="en-US"/>
        </a:p>
      </dgm:t>
    </dgm:pt>
    <dgm:pt modelId="{998D7055-4885-437B-8FD4-4AC36DED4808}" type="sibTrans" cxnId="{93A34E6F-501B-404C-9383-A16A84B2A078}">
      <dgm:prSet/>
      <dgm:spPr/>
      <dgm:t>
        <a:bodyPr/>
        <a:lstStyle/>
        <a:p>
          <a:endParaRPr lang="zh-CN" altLang="en-US"/>
        </a:p>
      </dgm:t>
    </dgm:pt>
    <dgm:pt modelId="{29E113C6-7D2D-4858-AECF-3ECDE1A66DE9}">
      <dgm:prSet phldrT="[文本]"/>
      <dgm:spPr/>
      <dgm:t>
        <a:bodyPr/>
        <a:lstStyle/>
        <a:p>
          <a:r>
            <a:rPr lang="en-US" altLang="en-US"/>
            <a:t>MagicE</a:t>
          </a:r>
          <a:r>
            <a:rPr lang="en-US" altLang="zh-CN"/>
            <a:t>ngine</a:t>
          </a:r>
          <a:r>
            <a:rPr lang="en-US" altLang="en-US"/>
            <a:t>C</a:t>
          </a:r>
          <a:r>
            <a:rPr lang="en-US" altLang="zh-CN"/>
            <a:t>ontext</a:t>
          </a:r>
          <a:endParaRPr lang="zh-CN" altLang="en-US"/>
        </a:p>
      </dgm:t>
    </dgm:pt>
    <dgm:pt modelId="{8C5470AD-A914-4E96-B3ED-3F135B793BE8}" type="parTrans" cxnId="{7B9CF302-8AFB-4020-8061-46BDCE97D97F}">
      <dgm:prSet/>
      <dgm:spPr/>
    </dgm:pt>
    <dgm:pt modelId="{733A4E6B-0344-4C17-96B6-CAF7DD7F2616}" type="sibTrans" cxnId="{7B9CF302-8AFB-4020-8061-46BDCE97D97F}">
      <dgm:prSet/>
      <dgm:spPr/>
    </dgm:pt>
    <dgm:pt modelId="{390208FB-93B4-474F-9D62-F5F035463F47}">
      <dgm:prSet/>
      <dgm:spPr/>
      <dgm:t>
        <a:bodyPr/>
        <a:lstStyle/>
        <a:p>
          <a:r>
            <a:rPr lang="en-US" altLang="zh-CN"/>
            <a:t>MagicWindows</a:t>
          </a:r>
          <a:endParaRPr lang="zh-CN" altLang="en-US"/>
        </a:p>
      </dgm:t>
    </dgm:pt>
    <dgm:pt modelId="{8ECD3753-44AF-4786-936E-7E4048A9482B}" type="parTrans" cxnId="{E3F808D8-5412-4B91-8B90-7E73AF2EFE4F}">
      <dgm:prSet/>
      <dgm:spPr/>
    </dgm:pt>
    <dgm:pt modelId="{0C1D6A05-795C-48B3-B246-7483C1336CE8}" type="sibTrans" cxnId="{E3F808D8-5412-4B91-8B90-7E73AF2EFE4F}">
      <dgm:prSet/>
      <dgm:spPr/>
    </dgm:pt>
    <dgm:pt modelId="{9EC0501B-40C1-451F-9FC1-1FEB7019FD63}">
      <dgm:prSet/>
      <dgm:spPr/>
      <dgm:t>
        <a:bodyPr/>
        <a:lstStyle/>
        <a:p>
          <a:r>
            <a:rPr lang="en-US" altLang="zh-CN"/>
            <a:t>CreateAlpha</a:t>
          </a:r>
          <a:endParaRPr lang="zh-CN" altLang="en-US"/>
        </a:p>
      </dgm:t>
    </dgm:pt>
    <dgm:pt modelId="{263A6FEC-73BE-400C-881A-97C967FED8AC}" type="parTrans" cxnId="{5900B1EC-F6EC-4715-A12D-C80BF4C84C1E}">
      <dgm:prSet/>
      <dgm:spPr/>
      <dgm:t>
        <a:bodyPr/>
        <a:lstStyle/>
        <a:p>
          <a:endParaRPr lang="zh-CN" altLang="en-US"/>
        </a:p>
      </dgm:t>
    </dgm:pt>
    <dgm:pt modelId="{D5D4E266-0452-412D-9D93-5A80808275F0}" type="sibTrans" cxnId="{5900B1EC-F6EC-4715-A12D-C80BF4C84C1E}">
      <dgm:prSet/>
      <dgm:spPr/>
    </dgm:pt>
    <dgm:pt modelId="{424E6B98-B7DF-499D-A8C3-E3A571BF2D6D}" type="pres">
      <dgm:prSet presAssocID="{5FBB1DAB-84A1-4495-B6ED-86E9B4BAD11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4BC17A4-C682-4769-90FB-0E9CC9BBEDC1}" type="pres">
      <dgm:prSet presAssocID="{29E113C6-7D2D-4858-AECF-3ECDE1A66DE9}" presName="root1" presStyleCnt="0"/>
      <dgm:spPr/>
    </dgm:pt>
    <dgm:pt modelId="{4C2024E4-E451-49A8-82FB-BFD6C85B01F6}" type="pres">
      <dgm:prSet presAssocID="{29E113C6-7D2D-4858-AECF-3ECDE1A66DE9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09228F-CE34-49B7-8456-11C5962873A5}" type="pres">
      <dgm:prSet presAssocID="{29E113C6-7D2D-4858-AECF-3ECDE1A66DE9}" presName="level2hierChild" presStyleCnt="0"/>
      <dgm:spPr/>
    </dgm:pt>
    <dgm:pt modelId="{B7CBE772-6BAB-45E0-8879-F1A3154DA218}" type="pres">
      <dgm:prSet presAssocID="{C963BF8D-0F5E-4E85-AEE1-10322B610027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1947B6E2-2E87-4D0D-88FF-B64EE4F34E2A}" type="pres">
      <dgm:prSet presAssocID="{C963BF8D-0F5E-4E85-AEE1-10322B610027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654D271A-EF96-48A2-968F-FCFA9EC362DB}" type="pres">
      <dgm:prSet presAssocID="{704AF402-B4BE-47C7-B8D5-8DC2BC94641C}" presName="root2" presStyleCnt="0"/>
      <dgm:spPr/>
    </dgm:pt>
    <dgm:pt modelId="{5F2A76A7-C549-4C0E-B8FC-923BAE60B835}" type="pres">
      <dgm:prSet presAssocID="{704AF402-B4BE-47C7-B8D5-8DC2BC94641C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7E7048-D0A4-4610-AAE9-E900D170E335}" type="pres">
      <dgm:prSet presAssocID="{704AF402-B4BE-47C7-B8D5-8DC2BC94641C}" presName="level3hierChild" presStyleCnt="0"/>
      <dgm:spPr/>
    </dgm:pt>
    <dgm:pt modelId="{AE7B587A-CA9B-4159-B244-507B4B399473}" type="pres">
      <dgm:prSet presAssocID="{31FE4A31-43B6-4FDA-8891-FA06DF5239DD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C16531CC-2856-4767-913A-8B98EEE3DD95}" type="pres">
      <dgm:prSet presAssocID="{31FE4A31-43B6-4FDA-8891-FA06DF5239DD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CCE6F995-9309-411F-9FF0-C935334D9419}" type="pres">
      <dgm:prSet presAssocID="{B598CCE4-B5D9-4C52-9AE8-08EBC1AD3E47}" presName="root2" presStyleCnt="0"/>
      <dgm:spPr/>
    </dgm:pt>
    <dgm:pt modelId="{C0DAD7C9-B1D2-44C8-B37E-842BF96791D0}" type="pres">
      <dgm:prSet presAssocID="{B598CCE4-B5D9-4C52-9AE8-08EBC1AD3E47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AE7F74-AED6-4EAF-AEC4-D097EFB3E25C}" type="pres">
      <dgm:prSet presAssocID="{B598CCE4-B5D9-4C52-9AE8-08EBC1AD3E47}" presName="level3hierChild" presStyleCnt="0"/>
      <dgm:spPr/>
    </dgm:pt>
    <dgm:pt modelId="{36FD5B7F-5E49-4ADB-B30C-DAE8C9EEEA82}" type="pres">
      <dgm:prSet presAssocID="{34D7FF9C-B7D0-4F6A-BF65-583A2C47FB45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44E278F6-5121-449D-976E-5664E1465667}" type="pres">
      <dgm:prSet presAssocID="{34D7FF9C-B7D0-4F6A-BF65-583A2C47FB45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E24CD4EE-587C-4257-82EA-DCBCE3893D88}" type="pres">
      <dgm:prSet presAssocID="{6D7D8805-B6C3-416E-8C74-EFE55FEF2574}" presName="root2" presStyleCnt="0"/>
      <dgm:spPr/>
    </dgm:pt>
    <dgm:pt modelId="{2744BCDF-5CAA-4166-9395-CA0C5F7E8A29}" type="pres">
      <dgm:prSet presAssocID="{6D7D8805-B6C3-416E-8C74-EFE55FEF2574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7EC13-1621-42CB-A53D-245EDB57BF88}" type="pres">
      <dgm:prSet presAssocID="{6D7D8805-B6C3-416E-8C74-EFE55FEF2574}" presName="level3hierChild" presStyleCnt="0"/>
      <dgm:spPr/>
    </dgm:pt>
    <dgm:pt modelId="{E2B2BC7D-7271-4605-98A6-7DEA4D8F143E}" type="pres">
      <dgm:prSet presAssocID="{BE1355DE-5CA7-444A-9BD3-4311DFCEAE25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9D3EB765-42EB-4190-BBB8-FAB2BBE33F2C}" type="pres">
      <dgm:prSet presAssocID="{BE1355DE-5CA7-444A-9BD3-4311DFCEAE25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861D8831-AE0B-4C95-9BC3-D5DA09AFCEDC}" type="pres">
      <dgm:prSet presAssocID="{88A9428B-F8FA-4291-BD3E-7405DFAEABDE}" presName="root2" presStyleCnt="0"/>
      <dgm:spPr/>
    </dgm:pt>
    <dgm:pt modelId="{AD079975-C9C4-49DD-A187-BC0740FD47DA}" type="pres">
      <dgm:prSet presAssocID="{88A9428B-F8FA-4291-BD3E-7405DFAEABDE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16CA90-8D0E-4FD6-909F-3099AC8D9D2E}" type="pres">
      <dgm:prSet presAssocID="{88A9428B-F8FA-4291-BD3E-7405DFAEABDE}" presName="level3hierChild" presStyleCnt="0"/>
      <dgm:spPr/>
    </dgm:pt>
    <dgm:pt modelId="{E074A3E7-CF77-4BFF-991E-6950003676D3}" type="pres">
      <dgm:prSet presAssocID="{9C44E9F0-AB09-49BC-8068-B0B3273E73A5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C64A1BDC-8F7D-4214-B3DB-624970E0223D}" type="pres">
      <dgm:prSet presAssocID="{9C44E9F0-AB09-49BC-8068-B0B3273E73A5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C7B9E0DA-F12B-4109-B021-ADABE682AD03}" type="pres">
      <dgm:prSet presAssocID="{427D6703-1E21-431F-ADA1-5BFCD68574DB}" presName="root2" presStyleCnt="0"/>
      <dgm:spPr/>
    </dgm:pt>
    <dgm:pt modelId="{CEB17AF1-57F8-4151-A592-8AEE08A5E967}" type="pres">
      <dgm:prSet presAssocID="{427D6703-1E21-431F-ADA1-5BFCD68574D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2ED4E0-E115-41B6-B251-4E23954E0BBD}" type="pres">
      <dgm:prSet presAssocID="{427D6703-1E21-431F-ADA1-5BFCD68574DB}" presName="level3hierChild" presStyleCnt="0"/>
      <dgm:spPr/>
    </dgm:pt>
    <dgm:pt modelId="{B1315B0E-981D-4786-B128-CA3FE4873DEC}" type="pres">
      <dgm:prSet presAssocID="{B359F116-57E1-4BD3-9729-73C9419F9894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D518A5A0-6226-4E3B-8466-9F5266F8EBB4}" type="pres">
      <dgm:prSet presAssocID="{B359F116-57E1-4BD3-9729-73C9419F9894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28E40B1-0BBD-443B-B1C7-5BD9BC6C369F}" type="pres">
      <dgm:prSet presAssocID="{4939589A-9F45-42F9-9563-4F21022D9B8D}" presName="root2" presStyleCnt="0"/>
      <dgm:spPr/>
    </dgm:pt>
    <dgm:pt modelId="{70798A90-2BCE-4B8C-809D-58F063882585}" type="pres">
      <dgm:prSet presAssocID="{4939589A-9F45-42F9-9563-4F21022D9B8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9E4A58-71E7-448F-B91F-780B137BF499}" type="pres">
      <dgm:prSet presAssocID="{4939589A-9F45-42F9-9563-4F21022D9B8D}" presName="level3hierChild" presStyleCnt="0"/>
      <dgm:spPr/>
    </dgm:pt>
    <dgm:pt modelId="{153DD70C-39AA-4E8B-BC80-71B1B445969F}" type="pres">
      <dgm:prSet presAssocID="{D92DD157-03B7-4509-A358-6F2DDA1B71A7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E23DE5C2-2D8B-4CF4-B25C-7032CA28F2CE}" type="pres">
      <dgm:prSet presAssocID="{D92DD157-03B7-4509-A358-6F2DDA1B71A7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FC9A276F-12E2-4598-9022-DCE0FC31640B}" type="pres">
      <dgm:prSet presAssocID="{ADC0FD19-2827-4B8F-A79D-80025B59569B}" presName="root2" presStyleCnt="0"/>
      <dgm:spPr/>
    </dgm:pt>
    <dgm:pt modelId="{65F5E2A4-6AB7-4CD8-A046-5381E1B7B75D}" type="pres">
      <dgm:prSet presAssocID="{ADC0FD19-2827-4B8F-A79D-80025B59569B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057F26-F049-40A7-A931-0690221B667C}" type="pres">
      <dgm:prSet presAssocID="{ADC0FD19-2827-4B8F-A79D-80025B59569B}" presName="level3hierChild" presStyleCnt="0"/>
      <dgm:spPr/>
    </dgm:pt>
    <dgm:pt modelId="{425FBBA7-A926-4789-B333-687D1053D42A}" type="pres">
      <dgm:prSet presAssocID="{8F0AAE94-506A-42CC-A1CF-83C6F2DD3512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AF3F937F-EC62-4C7D-AD35-F7704BC1CBE9}" type="pres">
      <dgm:prSet presAssocID="{8F0AAE94-506A-42CC-A1CF-83C6F2DD3512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262CF629-2D2F-4D1A-95D4-B843E4B4BCD1}" type="pres">
      <dgm:prSet presAssocID="{C319C9B7-28E2-490B-B5CF-502F884EBE7F}" presName="root2" presStyleCnt="0"/>
      <dgm:spPr/>
    </dgm:pt>
    <dgm:pt modelId="{823EC677-2E12-4776-8E29-BBE2F077E0A6}" type="pres">
      <dgm:prSet presAssocID="{C319C9B7-28E2-490B-B5CF-502F884EBE7F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775EA-3117-4E2F-81CF-F1EA381E9D88}" type="pres">
      <dgm:prSet presAssocID="{C319C9B7-28E2-490B-B5CF-502F884EBE7F}" presName="level3hierChild" presStyleCnt="0"/>
      <dgm:spPr/>
    </dgm:pt>
    <dgm:pt modelId="{B65F6CF3-CED2-48B4-B4C2-53AD765D82E3}" type="pres">
      <dgm:prSet presAssocID="{390208FB-93B4-474F-9D62-F5F035463F47}" presName="root1" presStyleCnt="0"/>
      <dgm:spPr/>
    </dgm:pt>
    <dgm:pt modelId="{69E4F02B-9800-47CF-81FB-9383B44803CE}" type="pres">
      <dgm:prSet presAssocID="{390208FB-93B4-474F-9D62-F5F035463F47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42168-86A8-4CF8-AEA3-22EA6BF3D08D}" type="pres">
      <dgm:prSet presAssocID="{390208FB-93B4-474F-9D62-F5F035463F47}" presName="level2hierChild" presStyleCnt="0"/>
      <dgm:spPr/>
    </dgm:pt>
    <dgm:pt modelId="{9186CDC1-89CF-4583-B86E-BA592EA02433}" type="pres">
      <dgm:prSet presAssocID="{263A6FEC-73BE-400C-881A-97C967FED8AC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1F22C54C-DA47-4802-B3D6-5EF83548D60B}" type="pres">
      <dgm:prSet presAssocID="{263A6FEC-73BE-400C-881A-97C967FED8AC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9B67A759-6A6A-45D3-A82D-58EC8F597FCD}" type="pres">
      <dgm:prSet presAssocID="{9EC0501B-40C1-451F-9FC1-1FEB7019FD63}" presName="root2" presStyleCnt="0"/>
      <dgm:spPr/>
    </dgm:pt>
    <dgm:pt modelId="{422806BB-5F1E-4DB5-8728-369A7D9CDAF8}" type="pres">
      <dgm:prSet presAssocID="{9EC0501B-40C1-451F-9FC1-1FEB7019FD63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0A3BD7-03BA-4E9D-8A2C-586879F487D1}" type="pres">
      <dgm:prSet presAssocID="{9EC0501B-40C1-451F-9FC1-1FEB7019FD63}" presName="level3hierChild" presStyleCnt="0"/>
      <dgm:spPr/>
    </dgm:pt>
  </dgm:ptLst>
  <dgm:cxnLst>
    <dgm:cxn modelId="{5D8466A9-8A8F-4DCF-9BA2-97502A4E4D71}" type="presOf" srcId="{BE1355DE-5CA7-444A-9BD3-4311DFCEAE25}" destId="{9D3EB765-42EB-4190-BBB8-FAB2BBE33F2C}" srcOrd="1" destOrd="0" presId="urn:microsoft.com/office/officeart/2005/8/layout/hierarchy2"/>
    <dgm:cxn modelId="{E3F808D8-5412-4B91-8B90-7E73AF2EFE4F}" srcId="{5FBB1DAB-84A1-4495-B6ED-86E9B4BAD11E}" destId="{390208FB-93B4-474F-9D62-F5F035463F47}" srcOrd="1" destOrd="0" parTransId="{8ECD3753-44AF-4786-936E-7E4048A9482B}" sibTransId="{0C1D6A05-795C-48B3-B246-7483C1336CE8}"/>
    <dgm:cxn modelId="{63854E74-F539-4E27-A8CF-9072258597DE}" type="presOf" srcId="{263A6FEC-73BE-400C-881A-97C967FED8AC}" destId="{9186CDC1-89CF-4583-B86E-BA592EA02433}" srcOrd="0" destOrd="0" presId="urn:microsoft.com/office/officeart/2005/8/layout/hierarchy2"/>
    <dgm:cxn modelId="{6203CA02-F241-46D3-A6DC-454821B8D4F9}" type="presOf" srcId="{C963BF8D-0F5E-4E85-AEE1-10322B610027}" destId="{1947B6E2-2E87-4D0D-88FF-B64EE4F34E2A}" srcOrd="1" destOrd="0" presId="urn:microsoft.com/office/officeart/2005/8/layout/hierarchy2"/>
    <dgm:cxn modelId="{42A917BE-DFA0-43F7-B4E3-E6B99FC3A952}" type="presOf" srcId="{D92DD157-03B7-4509-A358-6F2DDA1B71A7}" destId="{E23DE5C2-2D8B-4CF4-B25C-7032CA28F2CE}" srcOrd="1" destOrd="0" presId="urn:microsoft.com/office/officeart/2005/8/layout/hierarchy2"/>
    <dgm:cxn modelId="{AF4887E8-AE93-471D-9EA1-C6E0ED4313E0}" type="presOf" srcId="{88A9428B-F8FA-4291-BD3E-7405DFAEABDE}" destId="{AD079975-C9C4-49DD-A187-BC0740FD47DA}" srcOrd="0" destOrd="0" presId="urn:microsoft.com/office/officeart/2005/8/layout/hierarchy2"/>
    <dgm:cxn modelId="{88E053C2-09F8-4709-A072-57DB71EB76A7}" type="presOf" srcId="{31FE4A31-43B6-4FDA-8891-FA06DF5239DD}" destId="{AE7B587A-CA9B-4159-B244-507B4B399473}" srcOrd="0" destOrd="0" presId="urn:microsoft.com/office/officeart/2005/8/layout/hierarchy2"/>
    <dgm:cxn modelId="{97C19F69-5DFC-45E5-B304-C1280EF74B90}" srcId="{29E113C6-7D2D-4858-AECF-3ECDE1A66DE9}" destId="{B598CCE4-B5D9-4C52-9AE8-08EBC1AD3E47}" srcOrd="1" destOrd="0" parTransId="{31FE4A31-43B6-4FDA-8891-FA06DF5239DD}" sibTransId="{2621A08F-58E9-4CDA-89D3-89E363EAE212}"/>
    <dgm:cxn modelId="{5900B1EC-F6EC-4715-A12D-C80BF4C84C1E}" srcId="{390208FB-93B4-474F-9D62-F5F035463F47}" destId="{9EC0501B-40C1-451F-9FC1-1FEB7019FD63}" srcOrd="0" destOrd="0" parTransId="{263A6FEC-73BE-400C-881A-97C967FED8AC}" sibTransId="{D5D4E266-0452-412D-9D93-5A80808275F0}"/>
    <dgm:cxn modelId="{C2F250A1-58C2-4399-8F47-E7D50635E3C2}" type="presOf" srcId="{390208FB-93B4-474F-9D62-F5F035463F47}" destId="{69E4F02B-9800-47CF-81FB-9383B44803CE}" srcOrd="0" destOrd="0" presId="urn:microsoft.com/office/officeart/2005/8/layout/hierarchy2"/>
    <dgm:cxn modelId="{93A34E6F-501B-404C-9383-A16A84B2A078}" srcId="{4939589A-9F45-42F9-9563-4F21022D9B8D}" destId="{ADC0FD19-2827-4B8F-A79D-80025B59569B}" srcOrd="0" destOrd="0" parTransId="{D92DD157-03B7-4509-A358-6F2DDA1B71A7}" sibTransId="{998D7055-4885-437B-8FD4-4AC36DED4808}"/>
    <dgm:cxn modelId="{6028C509-0E15-4B04-9D9A-C6236F3183F1}" type="presOf" srcId="{9C44E9F0-AB09-49BC-8068-B0B3273E73A5}" destId="{C64A1BDC-8F7D-4214-B3DB-624970E0223D}" srcOrd="1" destOrd="0" presId="urn:microsoft.com/office/officeart/2005/8/layout/hierarchy2"/>
    <dgm:cxn modelId="{2BAEFBAE-9291-4688-93B4-05462D379613}" type="presOf" srcId="{704AF402-B4BE-47C7-B8D5-8DC2BC94641C}" destId="{5F2A76A7-C549-4C0E-B8FC-923BAE60B835}" srcOrd="0" destOrd="0" presId="urn:microsoft.com/office/officeart/2005/8/layout/hierarchy2"/>
    <dgm:cxn modelId="{545580F9-6EB2-40AC-93EA-C7057D687244}" type="presOf" srcId="{C963BF8D-0F5E-4E85-AEE1-10322B610027}" destId="{B7CBE772-6BAB-45E0-8879-F1A3154DA218}" srcOrd="0" destOrd="0" presId="urn:microsoft.com/office/officeart/2005/8/layout/hierarchy2"/>
    <dgm:cxn modelId="{198E1923-F87F-4328-A45E-BD1EF3D2C195}" type="presOf" srcId="{D92DD157-03B7-4509-A358-6F2DDA1B71A7}" destId="{153DD70C-39AA-4E8B-BC80-71B1B445969F}" srcOrd="0" destOrd="0" presId="urn:microsoft.com/office/officeart/2005/8/layout/hierarchy2"/>
    <dgm:cxn modelId="{960981BB-7ECB-4E10-916D-C0FF5E16BCA8}" type="presOf" srcId="{4939589A-9F45-42F9-9563-4F21022D9B8D}" destId="{70798A90-2BCE-4B8C-809D-58F063882585}" srcOrd="0" destOrd="0" presId="urn:microsoft.com/office/officeart/2005/8/layout/hierarchy2"/>
    <dgm:cxn modelId="{148D1D8C-7D68-4C13-A852-C8FFE4F89EC3}" type="presOf" srcId="{B598CCE4-B5D9-4C52-9AE8-08EBC1AD3E47}" destId="{C0DAD7C9-B1D2-44C8-B37E-842BF96791D0}" srcOrd="0" destOrd="0" presId="urn:microsoft.com/office/officeart/2005/8/layout/hierarchy2"/>
    <dgm:cxn modelId="{7F5560F0-5DAE-4EE5-A823-FE3BDB02369E}" type="presOf" srcId="{9EC0501B-40C1-451F-9FC1-1FEB7019FD63}" destId="{422806BB-5F1E-4DB5-8728-369A7D9CDAF8}" srcOrd="0" destOrd="0" presId="urn:microsoft.com/office/officeart/2005/8/layout/hierarchy2"/>
    <dgm:cxn modelId="{C822FF41-FBC1-4908-A33C-59CF09800D6A}" type="presOf" srcId="{B359F116-57E1-4BD3-9729-73C9419F9894}" destId="{D518A5A0-6226-4E3B-8466-9F5266F8EBB4}" srcOrd="1" destOrd="0" presId="urn:microsoft.com/office/officeart/2005/8/layout/hierarchy2"/>
    <dgm:cxn modelId="{9B321D06-1FCF-4A86-B5AA-648F55E86FC7}" srcId="{427D6703-1E21-431F-ADA1-5BFCD68574DB}" destId="{4939589A-9F45-42F9-9563-4F21022D9B8D}" srcOrd="0" destOrd="0" parTransId="{B359F116-57E1-4BD3-9729-73C9419F9894}" sibTransId="{DD7F4C92-3815-4055-B93F-63E3AB3851A4}"/>
    <dgm:cxn modelId="{E7DCB03B-C169-483D-BFED-B177097C8918}" srcId="{B598CCE4-B5D9-4C52-9AE8-08EBC1AD3E47}" destId="{6D7D8805-B6C3-416E-8C74-EFE55FEF2574}" srcOrd="0" destOrd="0" parTransId="{34D7FF9C-B7D0-4F6A-BF65-583A2C47FB45}" sibTransId="{BDFB952F-2E08-47D9-97BD-0D1EECDDD4A4}"/>
    <dgm:cxn modelId="{E37B3909-0F5B-4A32-85C8-55A2BBF4DA26}" srcId="{29E113C6-7D2D-4858-AECF-3ECDE1A66DE9}" destId="{427D6703-1E21-431F-ADA1-5BFCD68574DB}" srcOrd="2" destOrd="0" parTransId="{9C44E9F0-AB09-49BC-8068-B0B3273E73A5}" sibTransId="{49F3D373-353B-4689-992A-5225BEFEFABD}"/>
    <dgm:cxn modelId="{4D638B8A-B0AE-4F8A-92E1-697C277E54E2}" type="presOf" srcId="{ADC0FD19-2827-4B8F-A79D-80025B59569B}" destId="{65F5E2A4-6AB7-4CD8-A046-5381E1B7B75D}" srcOrd="0" destOrd="0" presId="urn:microsoft.com/office/officeart/2005/8/layout/hierarchy2"/>
    <dgm:cxn modelId="{C56BCC40-106B-463E-A688-D3D84E070172}" type="presOf" srcId="{C319C9B7-28E2-490B-B5CF-502F884EBE7F}" destId="{823EC677-2E12-4776-8E29-BBE2F077E0A6}" srcOrd="0" destOrd="0" presId="urn:microsoft.com/office/officeart/2005/8/layout/hierarchy2"/>
    <dgm:cxn modelId="{9EDDE2AE-1ACC-4F1B-AF53-3ADD2ED683E7}" srcId="{29E113C6-7D2D-4858-AECF-3ECDE1A66DE9}" destId="{C319C9B7-28E2-490B-B5CF-502F884EBE7F}" srcOrd="3" destOrd="0" parTransId="{8F0AAE94-506A-42CC-A1CF-83C6F2DD3512}" sibTransId="{64F1EF57-445F-43B8-84BF-19A6B80F110A}"/>
    <dgm:cxn modelId="{449E7F79-D00A-4B5E-A0AB-F3B67745A748}" type="presOf" srcId="{BE1355DE-5CA7-444A-9BD3-4311DFCEAE25}" destId="{E2B2BC7D-7271-4605-98A6-7DEA4D8F143E}" srcOrd="0" destOrd="0" presId="urn:microsoft.com/office/officeart/2005/8/layout/hierarchy2"/>
    <dgm:cxn modelId="{E2062E5D-AEC4-42C9-BAEE-B1C0B4733C67}" type="presOf" srcId="{9C44E9F0-AB09-49BC-8068-B0B3273E73A5}" destId="{E074A3E7-CF77-4BFF-991E-6950003676D3}" srcOrd="0" destOrd="0" presId="urn:microsoft.com/office/officeart/2005/8/layout/hierarchy2"/>
    <dgm:cxn modelId="{96F2F8E5-DFD3-42CB-B4F4-4B589F61D036}" type="presOf" srcId="{6D7D8805-B6C3-416E-8C74-EFE55FEF2574}" destId="{2744BCDF-5CAA-4166-9395-CA0C5F7E8A29}" srcOrd="0" destOrd="0" presId="urn:microsoft.com/office/officeart/2005/8/layout/hierarchy2"/>
    <dgm:cxn modelId="{E277E362-6135-469E-B3C9-41A09B2096F8}" type="presOf" srcId="{263A6FEC-73BE-400C-881A-97C967FED8AC}" destId="{1F22C54C-DA47-4802-B3D6-5EF83548D60B}" srcOrd="1" destOrd="0" presId="urn:microsoft.com/office/officeart/2005/8/layout/hierarchy2"/>
    <dgm:cxn modelId="{ECA48770-4AC5-405A-854A-3B2C15A8B09C}" type="presOf" srcId="{8F0AAE94-506A-42CC-A1CF-83C6F2DD3512}" destId="{AF3F937F-EC62-4C7D-AD35-F7704BC1CBE9}" srcOrd="1" destOrd="0" presId="urn:microsoft.com/office/officeart/2005/8/layout/hierarchy2"/>
    <dgm:cxn modelId="{7B9CF302-8AFB-4020-8061-46BDCE97D97F}" srcId="{5FBB1DAB-84A1-4495-B6ED-86E9B4BAD11E}" destId="{29E113C6-7D2D-4858-AECF-3ECDE1A66DE9}" srcOrd="0" destOrd="0" parTransId="{8C5470AD-A914-4E96-B3ED-3F135B793BE8}" sibTransId="{733A4E6B-0344-4C17-96B6-CAF7DD7F2616}"/>
    <dgm:cxn modelId="{5C1A4FFA-09ED-4D37-BDC3-70EA65F380AF}" type="presOf" srcId="{427D6703-1E21-431F-ADA1-5BFCD68574DB}" destId="{CEB17AF1-57F8-4151-A592-8AEE08A5E967}" srcOrd="0" destOrd="0" presId="urn:microsoft.com/office/officeart/2005/8/layout/hierarchy2"/>
    <dgm:cxn modelId="{1885EBDD-80ED-4EF6-B10F-C7CA0A944F26}" type="presOf" srcId="{34D7FF9C-B7D0-4F6A-BF65-583A2C47FB45}" destId="{36FD5B7F-5E49-4ADB-B30C-DAE8C9EEEA82}" srcOrd="0" destOrd="0" presId="urn:microsoft.com/office/officeart/2005/8/layout/hierarchy2"/>
    <dgm:cxn modelId="{B178C66B-6E6E-44D2-B6FF-4BC7FA9CACCD}" type="presOf" srcId="{B359F116-57E1-4BD3-9729-73C9419F9894}" destId="{B1315B0E-981D-4786-B128-CA3FE4873DEC}" srcOrd="0" destOrd="0" presId="urn:microsoft.com/office/officeart/2005/8/layout/hierarchy2"/>
    <dgm:cxn modelId="{7DA6E98D-6B00-49BD-9810-B6B8C80E3EA1}" type="presOf" srcId="{29E113C6-7D2D-4858-AECF-3ECDE1A66DE9}" destId="{4C2024E4-E451-49A8-82FB-BFD6C85B01F6}" srcOrd="0" destOrd="0" presId="urn:microsoft.com/office/officeart/2005/8/layout/hierarchy2"/>
    <dgm:cxn modelId="{0FE5CAE2-F9C4-4272-9F8D-2127F4B70CCD}" srcId="{29E113C6-7D2D-4858-AECF-3ECDE1A66DE9}" destId="{704AF402-B4BE-47C7-B8D5-8DC2BC94641C}" srcOrd="0" destOrd="0" parTransId="{C963BF8D-0F5E-4E85-AEE1-10322B610027}" sibTransId="{DA57466D-6D5A-4DCA-A11C-87E83A6E24A5}"/>
    <dgm:cxn modelId="{1DB923FC-642F-4606-8AD5-274AC0825795}" type="presOf" srcId="{31FE4A31-43B6-4FDA-8891-FA06DF5239DD}" destId="{C16531CC-2856-4767-913A-8B98EEE3DD95}" srcOrd="1" destOrd="0" presId="urn:microsoft.com/office/officeart/2005/8/layout/hierarchy2"/>
    <dgm:cxn modelId="{51D98995-D129-4622-9481-939D73A24D92}" type="presOf" srcId="{8F0AAE94-506A-42CC-A1CF-83C6F2DD3512}" destId="{425FBBA7-A926-4789-B333-687D1053D42A}" srcOrd="0" destOrd="0" presId="urn:microsoft.com/office/officeart/2005/8/layout/hierarchy2"/>
    <dgm:cxn modelId="{6511D4D4-D08C-4103-B40C-9AC1E7B7B831}" srcId="{6D7D8805-B6C3-416E-8C74-EFE55FEF2574}" destId="{88A9428B-F8FA-4291-BD3E-7405DFAEABDE}" srcOrd="0" destOrd="0" parTransId="{BE1355DE-5CA7-444A-9BD3-4311DFCEAE25}" sibTransId="{C6D5A5DC-60A6-4B2D-9665-4FFBED52EBDC}"/>
    <dgm:cxn modelId="{F03D9290-0B71-4603-80DF-D38F7D8E9314}" type="presOf" srcId="{5FBB1DAB-84A1-4495-B6ED-86E9B4BAD11E}" destId="{424E6B98-B7DF-499D-A8C3-E3A571BF2D6D}" srcOrd="0" destOrd="0" presId="urn:microsoft.com/office/officeart/2005/8/layout/hierarchy2"/>
    <dgm:cxn modelId="{09EFF427-4581-4CCA-A376-AD51164DF338}" type="presOf" srcId="{34D7FF9C-B7D0-4F6A-BF65-583A2C47FB45}" destId="{44E278F6-5121-449D-976E-5664E1465667}" srcOrd="1" destOrd="0" presId="urn:microsoft.com/office/officeart/2005/8/layout/hierarchy2"/>
    <dgm:cxn modelId="{9B284EDA-E504-4B63-AC7D-07B30A7C1508}" type="presParOf" srcId="{424E6B98-B7DF-499D-A8C3-E3A571BF2D6D}" destId="{D4BC17A4-C682-4769-90FB-0E9CC9BBEDC1}" srcOrd="0" destOrd="0" presId="urn:microsoft.com/office/officeart/2005/8/layout/hierarchy2"/>
    <dgm:cxn modelId="{49A6ABE5-2026-412C-A44C-43B530E7E06D}" type="presParOf" srcId="{D4BC17A4-C682-4769-90FB-0E9CC9BBEDC1}" destId="{4C2024E4-E451-49A8-82FB-BFD6C85B01F6}" srcOrd="0" destOrd="0" presId="urn:microsoft.com/office/officeart/2005/8/layout/hierarchy2"/>
    <dgm:cxn modelId="{7B26EA39-7FE3-4C60-A999-D352BA85A21D}" type="presParOf" srcId="{D4BC17A4-C682-4769-90FB-0E9CC9BBEDC1}" destId="{4109228F-CE34-49B7-8456-11C5962873A5}" srcOrd="1" destOrd="0" presId="urn:microsoft.com/office/officeart/2005/8/layout/hierarchy2"/>
    <dgm:cxn modelId="{CDF26CD4-311A-4845-9131-CF26EC9B4F31}" type="presParOf" srcId="{4109228F-CE34-49B7-8456-11C5962873A5}" destId="{B7CBE772-6BAB-45E0-8879-F1A3154DA218}" srcOrd="0" destOrd="0" presId="urn:microsoft.com/office/officeart/2005/8/layout/hierarchy2"/>
    <dgm:cxn modelId="{BEF401A0-76D4-42D2-9469-FB3300087A72}" type="presParOf" srcId="{B7CBE772-6BAB-45E0-8879-F1A3154DA218}" destId="{1947B6E2-2E87-4D0D-88FF-B64EE4F34E2A}" srcOrd="0" destOrd="0" presId="urn:microsoft.com/office/officeart/2005/8/layout/hierarchy2"/>
    <dgm:cxn modelId="{14AC3651-7339-4199-84FA-4C5B5C783740}" type="presParOf" srcId="{4109228F-CE34-49B7-8456-11C5962873A5}" destId="{654D271A-EF96-48A2-968F-FCFA9EC362DB}" srcOrd="1" destOrd="0" presId="urn:microsoft.com/office/officeart/2005/8/layout/hierarchy2"/>
    <dgm:cxn modelId="{51469F49-8A79-41E5-A1E6-D78189107E24}" type="presParOf" srcId="{654D271A-EF96-48A2-968F-FCFA9EC362DB}" destId="{5F2A76A7-C549-4C0E-B8FC-923BAE60B835}" srcOrd="0" destOrd="0" presId="urn:microsoft.com/office/officeart/2005/8/layout/hierarchy2"/>
    <dgm:cxn modelId="{74A0A659-10E6-4B31-96DB-545A51368FE7}" type="presParOf" srcId="{654D271A-EF96-48A2-968F-FCFA9EC362DB}" destId="{097E7048-D0A4-4610-AAE9-E900D170E335}" srcOrd="1" destOrd="0" presId="urn:microsoft.com/office/officeart/2005/8/layout/hierarchy2"/>
    <dgm:cxn modelId="{22A288E9-625A-4F8E-A859-1320F45301B4}" type="presParOf" srcId="{4109228F-CE34-49B7-8456-11C5962873A5}" destId="{AE7B587A-CA9B-4159-B244-507B4B399473}" srcOrd="2" destOrd="0" presId="urn:microsoft.com/office/officeart/2005/8/layout/hierarchy2"/>
    <dgm:cxn modelId="{3F8A9FE4-067A-47AE-BAB2-A7EDD998C25A}" type="presParOf" srcId="{AE7B587A-CA9B-4159-B244-507B4B399473}" destId="{C16531CC-2856-4767-913A-8B98EEE3DD95}" srcOrd="0" destOrd="0" presId="urn:microsoft.com/office/officeart/2005/8/layout/hierarchy2"/>
    <dgm:cxn modelId="{92F9E19A-CFDF-4B1D-9554-8FB8329BC335}" type="presParOf" srcId="{4109228F-CE34-49B7-8456-11C5962873A5}" destId="{CCE6F995-9309-411F-9FF0-C935334D9419}" srcOrd="3" destOrd="0" presId="urn:microsoft.com/office/officeart/2005/8/layout/hierarchy2"/>
    <dgm:cxn modelId="{EB4E0BBA-0140-4E86-AF09-B036D4D88494}" type="presParOf" srcId="{CCE6F995-9309-411F-9FF0-C935334D9419}" destId="{C0DAD7C9-B1D2-44C8-B37E-842BF96791D0}" srcOrd="0" destOrd="0" presId="urn:microsoft.com/office/officeart/2005/8/layout/hierarchy2"/>
    <dgm:cxn modelId="{90CCA68C-E013-427D-A7E2-88D992387FDA}" type="presParOf" srcId="{CCE6F995-9309-411F-9FF0-C935334D9419}" destId="{C4AE7F74-AED6-4EAF-AEC4-D097EFB3E25C}" srcOrd="1" destOrd="0" presId="urn:microsoft.com/office/officeart/2005/8/layout/hierarchy2"/>
    <dgm:cxn modelId="{4C0CBACA-C61B-4036-8F6C-8E5EFF38FF7B}" type="presParOf" srcId="{C4AE7F74-AED6-4EAF-AEC4-D097EFB3E25C}" destId="{36FD5B7F-5E49-4ADB-B30C-DAE8C9EEEA82}" srcOrd="0" destOrd="0" presId="urn:microsoft.com/office/officeart/2005/8/layout/hierarchy2"/>
    <dgm:cxn modelId="{E1919088-87CB-4411-B396-17519928A8CB}" type="presParOf" srcId="{36FD5B7F-5E49-4ADB-B30C-DAE8C9EEEA82}" destId="{44E278F6-5121-449D-976E-5664E1465667}" srcOrd="0" destOrd="0" presId="urn:microsoft.com/office/officeart/2005/8/layout/hierarchy2"/>
    <dgm:cxn modelId="{5360A4B3-C7FB-49EA-B2DD-F3775437E80E}" type="presParOf" srcId="{C4AE7F74-AED6-4EAF-AEC4-D097EFB3E25C}" destId="{E24CD4EE-587C-4257-82EA-DCBCE3893D88}" srcOrd="1" destOrd="0" presId="urn:microsoft.com/office/officeart/2005/8/layout/hierarchy2"/>
    <dgm:cxn modelId="{10E6BE25-DF02-4740-A7FE-9E72A3265D7F}" type="presParOf" srcId="{E24CD4EE-587C-4257-82EA-DCBCE3893D88}" destId="{2744BCDF-5CAA-4166-9395-CA0C5F7E8A29}" srcOrd="0" destOrd="0" presId="urn:microsoft.com/office/officeart/2005/8/layout/hierarchy2"/>
    <dgm:cxn modelId="{6AC98B3C-279E-4761-A983-6DFD466A82DA}" type="presParOf" srcId="{E24CD4EE-587C-4257-82EA-DCBCE3893D88}" destId="{3B97EC13-1621-42CB-A53D-245EDB57BF88}" srcOrd="1" destOrd="0" presId="urn:microsoft.com/office/officeart/2005/8/layout/hierarchy2"/>
    <dgm:cxn modelId="{1C6A8A8B-DD52-4FE7-A7DD-1B04B2EE7FEA}" type="presParOf" srcId="{3B97EC13-1621-42CB-A53D-245EDB57BF88}" destId="{E2B2BC7D-7271-4605-98A6-7DEA4D8F143E}" srcOrd="0" destOrd="0" presId="urn:microsoft.com/office/officeart/2005/8/layout/hierarchy2"/>
    <dgm:cxn modelId="{B48E8AA0-E504-4A2C-9859-AA080023CB68}" type="presParOf" srcId="{E2B2BC7D-7271-4605-98A6-7DEA4D8F143E}" destId="{9D3EB765-42EB-4190-BBB8-FAB2BBE33F2C}" srcOrd="0" destOrd="0" presId="urn:microsoft.com/office/officeart/2005/8/layout/hierarchy2"/>
    <dgm:cxn modelId="{5F3DC248-A65E-4C28-A5A0-AA673790A33B}" type="presParOf" srcId="{3B97EC13-1621-42CB-A53D-245EDB57BF88}" destId="{861D8831-AE0B-4C95-9BC3-D5DA09AFCEDC}" srcOrd="1" destOrd="0" presId="urn:microsoft.com/office/officeart/2005/8/layout/hierarchy2"/>
    <dgm:cxn modelId="{495F1642-A8CA-4AF3-9C44-E3FD59056A21}" type="presParOf" srcId="{861D8831-AE0B-4C95-9BC3-D5DA09AFCEDC}" destId="{AD079975-C9C4-49DD-A187-BC0740FD47DA}" srcOrd="0" destOrd="0" presId="urn:microsoft.com/office/officeart/2005/8/layout/hierarchy2"/>
    <dgm:cxn modelId="{E3514FC6-9DCC-4CDF-9A0B-BCF487A5EBD3}" type="presParOf" srcId="{861D8831-AE0B-4C95-9BC3-D5DA09AFCEDC}" destId="{7B16CA90-8D0E-4FD6-909F-3099AC8D9D2E}" srcOrd="1" destOrd="0" presId="urn:microsoft.com/office/officeart/2005/8/layout/hierarchy2"/>
    <dgm:cxn modelId="{43B8AAF4-7038-47F7-996D-9339716C29DD}" type="presParOf" srcId="{4109228F-CE34-49B7-8456-11C5962873A5}" destId="{E074A3E7-CF77-4BFF-991E-6950003676D3}" srcOrd="4" destOrd="0" presId="urn:microsoft.com/office/officeart/2005/8/layout/hierarchy2"/>
    <dgm:cxn modelId="{8DD5A354-1547-496E-A83B-79090703AF21}" type="presParOf" srcId="{E074A3E7-CF77-4BFF-991E-6950003676D3}" destId="{C64A1BDC-8F7D-4214-B3DB-624970E0223D}" srcOrd="0" destOrd="0" presId="urn:microsoft.com/office/officeart/2005/8/layout/hierarchy2"/>
    <dgm:cxn modelId="{6CDE93D8-2A45-4FD8-84C3-0CDE719EDEF0}" type="presParOf" srcId="{4109228F-CE34-49B7-8456-11C5962873A5}" destId="{C7B9E0DA-F12B-4109-B021-ADABE682AD03}" srcOrd="5" destOrd="0" presId="urn:microsoft.com/office/officeart/2005/8/layout/hierarchy2"/>
    <dgm:cxn modelId="{F01B8628-A6D7-4A26-8A46-F42C0D6657FD}" type="presParOf" srcId="{C7B9E0DA-F12B-4109-B021-ADABE682AD03}" destId="{CEB17AF1-57F8-4151-A592-8AEE08A5E967}" srcOrd="0" destOrd="0" presId="urn:microsoft.com/office/officeart/2005/8/layout/hierarchy2"/>
    <dgm:cxn modelId="{697FA5AB-B141-44E8-829F-C8EC10EC13AB}" type="presParOf" srcId="{C7B9E0DA-F12B-4109-B021-ADABE682AD03}" destId="{A62ED4E0-E115-41B6-B251-4E23954E0BBD}" srcOrd="1" destOrd="0" presId="urn:microsoft.com/office/officeart/2005/8/layout/hierarchy2"/>
    <dgm:cxn modelId="{8E47CC68-3223-4281-BFE0-06F6B036875B}" type="presParOf" srcId="{A62ED4E0-E115-41B6-B251-4E23954E0BBD}" destId="{B1315B0E-981D-4786-B128-CA3FE4873DEC}" srcOrd="0" destOrd="0" presId="urn:microsoft.com/office/officeart/2005/8/layout/hierarchy2"/>
    <dgm:cxn modelId="{B0D6F333-E4E5-401D-B9FB-B9FC138E3DC0}" type="presParOf" srcId="{B1315B0E-981D-4786-B128-CA3FE4873DEC}" destId="{D518A5A0-6226-4E3B-8466-9F5266F8EBB4}" srcOrd="0" destOrd="0" presId="urn:microsoft.com/office/officeart/2005/8/layout/hierarchy2"/>
    <dgm:cxn modelId="{62CE33DE-AB06-479A-9A60-357364FF7D0A}" type="presParOf" srcId="{A62ED4E0-E115-41B6-B251-4E23954E0BBD}" destId="{428E40B1-0BBD-443B-B1C7-5BD9BC6C369F}" srcOrd="1" destOrd="0" presId="urn:microsoft.com/office/officeart/2005/8/layout/hierarchy2"/>
    <dgm:cxn modelId="{BB6F0DA1-7C4A-417A-A104-DDDE3F81CA8A}" type="presParOf" srcId="{428E40B1-0BBD-443B-B1C7-5BD9BC6C369F}" destId="{70798A90-2BCE-4B8C-809D-58F063882585}" srcOrd="0" destOrd="0" presId="urn:microsoft.com/office/officeart/2005/8/layout/hierarchy2"/>
    <dgm:cxn modelId="{367FE449-D358-4458-8B33-DBB509C7E6DF}" type="presParOf" srcId="{428E40B1-0BBD-443B-B1C7-5BD9BC6C369F}" destId="{C89E4A58-71E7-448F-B91F-780B137BF499}" srcOrd="1" destOrd="0" presId="urn:microsoft.com/office/officeart/2005/8/layout/hierarchy2"/>
    <dgm:cxn modelId="{F8A835D6-FEBB-434B-B185-7EA40DE8B83F}" type="presParOf" srcId="{C89E4A58-71E7-448F-B91F-780B137BF499}" destId="{153DD70C-39AA-4E8B-BC80-71B1B445969F}" srcOrd="0" destOrd="0" presId="urn:microsoft.com/office/officeart/2005/8/layout/hierarchy2"/>
    <dgm:cxn modelId="{B825B814-35B0-4ADE-B920-B87CB039A7AF}" type="presParOf" srcId="{153DD70C-39AA-4E8B-BC80-71B1B445969F}" destId="{E23DE5C2-2D8B-4CF4-B25C-7032CA28F2CE}" srcOrd="0" destOrd="0" presId="urn:microsoft.com/office/officeart/2005/8/layout/hierarchy2"/>
    <dgm:cxn modelId="{18D93CF2-AF3A-4699-8434-D678B64CC4D3}" type="presParOf" srcId="{C89E4A58-71E7-448F-B91F-780B137BF499}" destId="{FC9A276F-12E2-4598-9022-DCE0FC31640B}" srcOrd="1" destOrd="0" presId="urn:microsoft.com/office/officeart/2005/8/layout/hierarchy2"/>
    <dgm:cxn modelId="{B9FA956C-8E0B-4D07-98C5-E1BCFD65C47B}" type="presParOf" srcId="{FC9A276F-12E2-4598-9022-DCE0FC31640B}" destId="{65F5E2A4-6AB7-4CD8-A046-5381E1B7B75D}" srcOrd="0" destOrd="0" presId="urn:microsoft.com/office/officeart/2005/8/layout/hierarchy2"/>
    <dgm:cxn modelId="{4F126772-81D2-4FC2-8285-C50A12500AA1}" type="presParOf" srcId="{FC9A276F-12E2-4598-9022-DCE0FC31640B}" destId="{48057F26-F049-40A7-A931-0690221B667C}" srcOrd="1" destOrd="0" presId="urn:microsoft.com/office/officeart/2005/8/layout/hierarchy2"/>
    <dgm:cxn modelId="{1FCC74DF-7B5A-41C0-B415-38634F0F6D94}" type="presParOf" srcId="{4109228F-CE34-49B7-8456-11C5962873A5}" destId="{425FBBA7-A926-4789-B333-687D1053D42A}" srcOrd="6" destOrd="0" presId="urn:microsoft.com/office/officeart/2005/8/layout/hierarchy2"/>
    <dgm:cxn modelId="{8568E323-B870-4D8F-B130-F960773327E3}" type="presParOf" srcId="{425FBBA7-A926-4789-B333-687D1053D42A}" destId="{AF3F937F-EC62-4C7D-AD35-F7704BC1CBE9}" srcOrd="0" destOrd="0" presId="urn:microsoft.com/office/officeart/2005/8/layout/hierarchy2"/>
    <dgm:cxn modelId="{07F51B49-318B-45AD-AAAB-556483971BB7}" type="presParOf" srcId="{4109228F-CE34-49B7-8456-11C5962873A5}" destId="{262CF629-2D2F-4D1A-95D4-B843E4B4BCD1}" srcOrd="7" destOrd="0" presId="urn:microsoft.com/office/officeart/2005/8/layout/hierarchy2"/>
    <dgm:cxn modelId="{C4A653F6-0EDA-4C92-BDB3-7A7125B04B2F}" type="presParOf" srcId="{262CF629-2D2F-4D1A-95D4-B843E4B4BCD1}" destId="{823EC677-2E12-4776-8E29-BBE2F077E0A6}" srcOrd="0" destOrd="0" presId="urn:microsoft.com/office/officeart/2005/8/layout/hierarchy2"/>
    <dgm:cxn modelId="{A11DFA5A-5914-4A29-9835-8F03F480F748}" type="presParOf" srcId="{262CF629-2D2F-4D1A-95D4-B843E4B4BCD1}" destId="{7C8775EA-3117-4E2F-81CF-F1EA381E9D88}" srcOrd="1" destOrd="0" presId="urn:microsoft.com/office/officeart/2005/8/layout/hierarchy2"/>
    <dgm:cxn modelId="{61C1ADEB-15BA-41DC-B0CD-8813BB1679EA}" type="presParOf" srcId="{424E6B98-B7DF-499D-A8C3-E3A571BF2D6D}" destId="{B65F6CF3-CED2-48B4-B4C2-53AD765D82E3}" srcOrd="1" destOrd="0" presId="urn:microsoft.com/office/officeart/2005/8/layout/hierarchy2"/>
    <dgm:cxn modelId="{B6F13AA0-3F6D-42E0-918C-185DF140FEA9}" type="presParOf" srcId="{B65F6CF3-CED2-48B4-B4C2-53AD765D82E3}" destId="{69E4F02B-9800-47CF-81FB-9383B44803CE}" srcOrd="0" destOrd="0" presId="urn:microsoft.com/office/officeart/2005/8/layout/hierarchy2"/>
    <dgm:cxn modelId="{ACCA977F-0DA3-446D-AA66-E3E82CFDF137}" type="presParOf" srcId="{B65F6CF3-CED2-48B4-B4C2-53AD765D82E3}" destId="{F8D42168-86A8-4CF8-AEA3-22EA6BF3D08D}" srcOrd="1" destOrd="0" presId="urn:microsoft.com/office/officeart/2005/8/layout/hierarchy2"/>
    <dgm:cxn modelId="{DF6CA3C1-A61C-4EF5-8236-3666791D8794}" type="presParOf" srcId="{F8D42168-86A8-4CF8-AEA3-22EA6BF3D08D}" destId="{9186CDC1-89CF-4583-B86E-BA592EA02433}" srcOrd="0" destOrd="0" presId="urn:microsoft.com/office/officeart/2005/8/layout/hierarchy2"/>
    <dgm:cxn modelId="{AF11EF7F-2668-45CC-8F91-4742AE8CB92E}" type="presParOf" srcId="{9186CDC1-89CF-4583-B86E-BA592EA02433}" destId="{1F22C54C-DA47-4802-B3D6-5EF83548D60B}" srcOrd="0" destOrd="0" presId="urn:microsoft.com/office/officeart/2005/8/layout/hierarchy2"/>
    <dgm:cxn modelId="{3E679396-9E3E-4D7C-8DB7-192225D43FC5}" type="presParOf" srcId="{F8D42168-86A8-4CF8-AEA3-22EA6BF3D08D}" destId="{9B67A759-6A6A-45D3-A82D-58EC8F597FCD}" srcOrd="1" destOrd="0" presId="urn:microsoft.com/office/officeart/2005/8/layout/hierarchy2"/>
    <dgm:cxn modelId="{7E034FD5-A9AD-46BC-B2AF-008A9B6222D3}" type="presParOf" srcId="{9B67A759-6A6A-45D3-A82D-58EC8F597FCD}" destId="{422806BB-5F1E-4DB5-8728-369A7D9CDAF8}" srcOrd="0" destOrd="0" presId="urn:microsoft.com/office/officeart/2005/8/layout/hierarchy2"/>
    <dgm:cxn modelId="{E9F18AA4-0C67-433A-9D4E-00902B0912C8}" type="presParOf" srcId="{9B67A759-6A6A-45D3-A82D-58EC8F597FCD}" destId="{F80A3BD7-03BA-4E9D-8A2C-586879F487D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3C320C-E96C-485E-ACB3-C00021C6748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B82A387-ADF0-4FDD-A52E-91570E7D4AE4}">
      <dgm:prSet phldrT="[文本]"/>
      <dgm:spPr/>
      <dgm:t>
        <a:bodyPr/>
        <a:lstStyle/>
        <a:p>
          <a:r>
            <a:rPr lang="en-US" altLang="zh-CN"/>
            <a:t>MagicMacro</a:t>
          </a:r>
          <a:endParaRPr lang="zh-CN" altLang="en-US"/>
        </a:p>
      </dgm:t>
    </dgm:pt>
    <dgm:pt modelId="{9F5746F8-CC39-4439-BE7D-6283AF2F7D8A}" type="parTrans" cxnId="{1AAEDB9A-93F9-4449-9598-91429770EDFE}">
      <dgm:prSet/>
      <dgm:spPr/>
      <dgm:t>
        <a:bodyPr/>
        <a:lstStyle/>
        <a:p>
          <a:endParaRPr lang="zh-CN" altLang="en-US"/>
        </a:p>
      </dgm:t>
    </dgm:pt>
    <dgm:pt modelId="{34DC3A07-8037-4F6A-A22B-362308EA2FFE}" type="sibTrans" cxnId="{1AAEDB9A-93F9-4449-9598-91429770EDFE}">
      <dgm:prSet/>
      <dgm:spPr/>
      <dgm:t>
        <a:bodyPr/>
        <a:lstStyle/>
        <a:p>
          <a:endParaRPr lang="zh-CN" altLang="en-US"/>
        </a:p>
      </dgm:t>
    </dgm:pt>
    <dgm:pt modelId="{F68F64DB-3EE8-4CCE-8D39-9BB2B44A6555}">
      <dgm:prSet phldrT="[文本]"/>
      <dgm:spPr/>
      <dgm:t>
        <a:bodyPr/>
        <a:lstStyle/>
        <a:p>
          <a:r>
            <a:rPr lang="en-US" altLang="zh-CN"/>
            <a:t>MagicShader</a:t>
          </a:r>
          <a:endParaRPr lang="zh-CN" altLang="en-US"/>
        </a:p>
      </dgm:t>
    </dgm:pt>
    <dgm:pt modelId="{944DB699-6540-4192-A101-98E0959B6292}" type="parTrans" cxnId="{7EBCE616-AF2F-4278-BCF9-590B38F1577F}">
      <dgm:prSet/>
      <dgm:spPr/>
      <dgm:t>
        <a:bodyPr/>
        <a:lstStyle/>
        <a:p>
          <a:endParaRPr lang="zh-CN" altLang="en-US"/>
        </a:p>
      </dgm:t>
    </dgm:pt>
    <dgm:pt modelId="{F2A0942F-1930-4B12-A7BF-64C06D385769}" type="sibTrans" cxnId="{7EBCE616-AF2F-4278-BCF9-590B38F1577F}">
      <dgm:prSet/>
      <dgm:spPr/>
      <dgm:t>
        <a:bodyPr/>
        <a:lstStyle/>
        <a:p>
          <a:endParaRPr lang="zh-CN" altLang="en-US"/>
        </a:p>
      </dgm:t>
    </dgm:pt>
    <dgm:pt modelId="{3CA5C22E-BE01-4505-B00A-F73F376522AA}">
      <dgm:prSet phldrT="[文本]"/>
      <dgm:spPr/>
      <dgm:t>
        <a:bodyPr/>
        <a:lstStyle/>
        <a:p>
          <a:r>
            <a:rPr lang="en-US" altLang="zh-CN"/>
            <a:t>MagicTexture</a:t>
          </a:r>
          <a:endParaRPr lang="zh-CN" altLang="en-US"/>
        </a:p>
      </dgm:t>
    </dgm:pt>
    <dgm:pt modelId="{37A64325-973A-47E4-B39B-2DC61B481E45}" type="parTrans" cxnId="{6AF06BD6-0AD5-4386-86FE-E8CA28572548}">
      <dgm:prSet/>
      <dgm:spPr/>
      <dgm:t>
        <a:bodyPr/>
        <a:lstStyle/>
        <a:p>
          <a:endParaRPr lang="zh-CN" altLang="en-US"/>
        </a:p>
      </dgm:t>
    </dgm:pt>
    <dgm:pt modelId="{9C1E2561-75FA-421C-86EE-9EC4C9F5D349}" type="sibTrans" cxnId="{6AF06BD6-0AD5-4386-86FE-E8CA28572548}">
      <dgm:prSet/>
      <dgm:spPr/>
      <dgm:t>
        <a:bodyPr/>
        <a:lstStyle/>
        <a:p>
          <a:endParaRPr lang="zh-CN" altLang="en-US"/>
        </a:p>
      </dgm:t>
    </dgm:pt>
    <dgm:pt modelId="{7A590DBF-6244-4564-A277-7E08C1062649}">
      <dgm:prSet phldrT="[文本]"/>
      <dgm:spPr/>
      <dgm:t>
        <a:bodyPr/>
        <a:lstStyle/>
        <a:p>
          <a:r>
            <a:rPr lang="en-US" altLang="zh-CN"/>
            <a:t>MagicVexter</a:t>
          </a:r>
          <a:endParaRPr lang="zh-CN" altLang="en-US"/>
        </a:p>
      </dgm:t>
    </dgm:pt>
    <dgm:pt modelId="{882967EE-3E52-4FF6-956C-A94839C306E7}" type="parTrans" cxnId="{07CA2887-40D0-43FF-B1F9-61A84EBB6F97}">
      <dgm:prSet/>
      <dgm:spPr/>
      <dgm:t>
        <a:bodyPr/>
        <a:lstStyle/>
        <a:p>
          <a:endParaRPr lang="zh-CN" altLang="en-US"/>
        </a:p>
      </dgm:t>
    </dgm:pt>
    <dgm:pt modelId="{BAE5B812-AF8E-43CD-9F84-150653759CEE}" type="sibTrans" cxnId="{07CA2887-40D0-43FF-B1F9-61A84EBB6F97}">
      <dgm:prSet/>
      <dgm:spPr/>
      <dgm:t>
        <a:bodyPr/>
        <a:lstStyle/>
        <a:p>
          <a:endParaRPr lang="zh-CN" altLang="en-US"/>
        </a:p>
      </dgm:t>
    </dgm:pt>
    <dgm:pt modelId="{2C9D2284-67C7-47A5-BF03-6106F96B0E19}">
      <dgm:prSet phldrT="[文本]"/>
      <dgm:spPr/>
      <dgm:t>
        <a:bodyPr/>
        <a:lstStyle/>
        <a:p>
          <a:r>
            <a:rPr lang="en-US" altLang="zh-CN"/>
            <a:t>MagicCamera</a:t>
          </a:r>
          <a:endParaRPr lang="zh-CN" altLang="en-US"/>
        </a:p>
      </dgm:t>
    </dgm:pt>
    <dgm:pt modelId="{ED9167AC-462E-4B81-867F-DE0AB9B28CB7}" type="parTrans" cxnId="{07CECA04-03B6-4AC6-9356-28464E158482}">
      <dgm:prSet/>
      <dgm:spPr/>
      <dgm:t>
        <a:bodyPr/>
        <a:lstStyle/>
        <a:p>
          <a:endParaRPr lang="zh-CN" altLang="en-US"/>
        </a:p>
      </dgm:t>
    </dgm:pt>
    <dgm:pt modelId="{7673CA02-9F7C-4952-A113-CBFFCA57E393}" type="sibTrans" cxnId="{07CECA04-03B6-4AC6-9356-28464E158482}">
      <dgm:prSet/>
      <dgm:spPr/>
      <dgm:t>
        <a:bodyPr/>
        <a:lstStyle/>
        <a:p>
          <a:endParaRPr lang="zh-CN" altLang="en-US"/>
        </a:p>
      </dgm:t>
    </dgm:pt>
    <dgm:pt modelId="{85DA45CA-07D1-4ECA-B5E5-F1B6F78C2714}">
      <dgm:prSet/>
      <dgm:spPr/>
      <dgm:t>
        <a:bodyPr/>
        <a:lstStyle/>
        <a:p>
          <a:r>
            <a:rPr lang="en-US" altLang="zh-CN"/>
            <a:t>Magic::Vexter3</a:t>
          </a:r>
          <a:endParaRPr lang="zh-CN" altLang="en-US"/>
        </a:p>
      </dgm:t>
    </dgm:pt>
    <dgm:pt modelId="{57BA6AAB-6D60-43DA-BDEC-29F106F27539}" type="parTrans" cxnId="{BD8CB344-DCCE-4094-9573-0BA484457D9A}">
      <dgm:prSet/>
      <dgm:spPr/>
      <dgm:t>
        <a:bodyPr/>
        <a:lstStyle/>
        <a:p>
          <a:endParaRPr lang="zh-CN" altLang="en-US"/>
        </a:p>
      </dgm:t>
    </dgm:pt>
    <dgm:pt modelId="{E4F67C06-DBA9-41D9-A264-040E640A8BF6}" type="sibTrans" cxnId="{BD8CB344-DCCE-4094-9573-0BA484457D9A}">
      <dgm:prSet/>
      <dgm:spPr/>
      <dgm:t>
        <a:bodyPr/>
        <a:lstStyle/>
        <a:p>
          <a:endParaRPr lang="zh-CN" altLang="en-US"/>
        </a:p>
      </dgm:t>
    </dgm:pt>
    <dgm:pt modelId="{3DB5B452-ABAF-49AC-9F6E-76A285F8210C}">
      <dgm:prSet/>
      <dgm:spPr/>
      <dgm:t>
        <a:bodyPr/>
        <a:lstStyle/>
        <a:p>
          <a:r>
            <a:rPr lang="en-US" altLang="zh-CN"/>
            <a:t>Magic::Vexter2</a:t>
          </a:r>
          <a:endParaRPr lang="zh-CN" altLang="en-US"/>
        </a:p>
      </dgm:t>
    </dgm:pt>
    <dgm:pt modelId="{18480192-04B0-4CA1-BFED-D47B866A048C}" type="parTrans" cxnId="{EC895164-0DA2-435F-B908-4CB46A63B10B}">
      <dgm:prSet/>
      <dgm:spPr/>
      <dgm:t>
        <a:bodyPr/>
        <a:lstStyle/>
        <a:p>
          <a:endParaRPr lang="zh-CN" altLang="en-US"/>
        </a:p>
      </dgm:t>
    </dgm:pt>
    <dgm:pt modelId="{FA496F4A-B71F-43B8-BBB6-A400F901BFE7}" type="sibTrans" cxnId="{EC895164-0DA2-435F-B908-4CB46A63B10B}">
      <dgm:prSet/>
      <dgm:spPr/>
      <dgm:t>
        <a:bodyPr/>
        <a:lstStyle/>
        <a:p>
          <a:endParaRPr lang="zh-CN" altLang="en-US"/>
        </a:p>
      </dgm:t>
    </dgm:pt>
    <dgm:pt modelId="{EC19BBAC-DB1E-4DDB-8E77-260A9A2C3CA8}">
      <dgm:prSet/>
      <dgm:spPr/>
      <dgm:t>
        <a:bodyPr/>
        <a:lstStyle/>
        <a:p>
          <a:r>
            <a:rPr lang="en-US" altLang="zh-CN"/>
            <a:t>FBOTexter</a:t>
          </a:r>
          <a:endParaRPr lang="zh-CN" altLang="en-US"/>
        </a:p>
      </dgm:t>
    </dgm:pt>
    <dgm:pt modelId="{38D0DA83-1E22-44C1-BE83-8C03D039FDCC}" type="parTrans" cxnId="{2B5A9B11-798C-4C49-9D6B-6B6B90BE211F}">
      <dgm:prSet/>
      <dgm:spPr/>
      <dgm:t>
        <a:bodyPr/>
        <a:lstStyle/>
        <a:p>
          <a:endParaRPr lang="zh-CN" altLang="en-US"/>
        </a:p>
      </dgm:t>
    </dgm:pt>
    <dgm:pt modelId="{99135D9B-318C-4E16-BCFF-A8E523E9D2C9}" type="sibTrans" cxnId="{2B5A9B11-798C-4C49-9D6B-6B6B90BE211F}">
      <dgm:prSet/>
      <dgm:spPr/>
      <dgm:t>
        <a:bodyPr/>
        <a:lstStyle/>
        <a:p>
          <a:endParaRPr lang="zh-CN" altLang="en-US"/>
        </a:p>
      </dgm:t>
    </dgm:pt>
    <dgm:pt modelId="{B3D1DAE0-E099-4D70-A445-6E859A533913}">
      <dgm:prSet/>
      <dgm:spPr/>
      <dgm:t>
        <a:bodyPr/>
        <a:lstStyle/>
        <a:p>
          <a:r>
            <a:rPr lang="en-US" altLang="zh-CN"/>
            <a:t>VBO</a:t>
          </a:r>
          <a:endParaRPr lang="zh-CN" altLang="en-US"/>
        </a:p>
      </dgm:t>
    </dgm:pt>
    <dgm:pt modelId="{11276517-EBFB-417E-B088-1FE4EB16A40C}" type="parTrans" cxnId="{DFF2693D-7861-4839-A846-E3EC959564F4}">
      <dgm:prSet/>
      <dgm:spPr/>
      <dgm:t>
        <a:bodyPr/>
        <a:lstStyle/>
        <a:p>
          <a:endParaRPr lang="zh-CN" altLang="en-US"/>
        </a:p>
      </dgm:t>
    </dgm:pt>
    <dgm:pt modelId="{280D890B-692B-4439-89E6-B6F8A672624F}" type="sibTrans" cxnId="{DFF2693D-7861-4839-A846-E3EC959564F4}">
      <dgm:prSet/>
      <dgm:spPr/>
      <dgm:t>
        <a:bodyPr/>
        <a:lstStyle/>
        <a:p>
          <a:endParaRPr lang="zh-CN" altLang="en-US"/>
        </a:p>
      </dgm:t>
    </dgm:pt>
    <dgm:pt modelId="{6F7041B9-A440-4E7D-A417-5F23EB61AC4A}">
      <dgm:prSet phldrT="[文本]"/>
      <dgm:spPr/>
      <dgm:t>
        <a:bodyPr/>
        <a:lstStyle/>
        <a:p>
          <a:r>
            <a:rPr lang="en-US" altLang="zh-CN"/>
            <a:t>MagicPen</a:t>
          </a:r>
          <a:endParaRPr lang="zh-CN" altLang="en-US"/>
        </a:p>
      </dgm:t>
    </dgm:pt>
    <dgm:pt modelId="{DDEC3195-4F34-4734-83FF-52AD10BB4C39}" type="parTrans" cxnId="{40A3E59D-F451-400E-95F7-30FB3A0DC8BD}">
      <dgm:prSet/>
      <dgm:spPr/>
      <dgm:t>
        <a:bodyPr/>
        <a:lstStyle/>
        <a:p>
          <a:endParaRPr lang="zh-CN" altLang="en-US"/>
        </a:p>
      </dgm:t>
    </dgm:pt>
    <dgm:pt modelId="{D1EA1A8C-0999-4DE7-91A7-31305EE09ABD}" type="sibTrans" cxnId="{40A3E59D-F451-400E-95F7-30FB3A0DC8BD}">
      <dgm:prSet/>
      <dgm:spPr/>
      <dgm:t>
        <a:bodyPr/>
        <a:lstStyle/>
        <a:p>
          <a:endParaRPr lang="zh-CN" altLang="en-US"/>
        </a:p>
      </dgm:t>
    </dgm:pt>
    <dgm:pt modelId="{C5A5BC34-721C-4B0A-A148-00D8EC947740}">
      <dgm:prSet/>
      <dgm:spPr/>
      <dgm:t>
        <a:bodyPr/>
        <a:lstStyle/>
        <a:p>
          <a:r>
            <a:rPr lang="en-US" altLang="zh-CN"/>
            <a:t>MagicMath</a:t>
          </a:r>
          <a:endParaRPr lang="zh-CN" altLang="en-US"/>
        </a:p>
      </dgm:t>
    </dgm:pt>
    <dgm:pt modelId="{7650FDAA-E480-4E3B-BDA9-FA76BABD66DB}" type="parTrans" cxnId="{489A0C7D-1F60-4C74-8791-3E9E863714D1}">
      <dgm:prSet/>
      <dgm:spPr/>
      <dgm:t>
        <a:bodyPr/>
        <a:lstStyle/>
        <a:p>
          <a:endParaRPr lang="zh-CN" altLang="en-US"/>
        </a:p>
      </dgm:t>
    </dgm:pt>
    <dgm:pt modelId="{F4766707-A4BF-4609-84C1-F3D98348A428}" type="sibTrans" cxnId="{489A0C7D-1F60-4C74-8791-3E9E863714D1}">
      <dgm:prSet/>
      <dgm:spPr/>
      <dgm:t>
        <a:bodyPr/>
        <a:lstStyle/>
        <a:p>
          <a:endParaRPr lang="zh-CN" altLang="en-US"/>
        </a:p>
      </dgm:t>
    </dgm:pt>
    <dgm:pt modelId="{9840AE49-BA93-4994-B9F9-D96FDF4841B7}">
      <dgm:prSet/>
      <dgm:spPr/>
      <dgm:t>
        <a:bodyPr/>
        <a:lstStyle/>
        <a:p>
          <a:r>
            <a:rPr lang="en-US" altLang="zh-CN"/>
            <a:t>MagicGrowableArray</a:t>
          </a:r>
          <a:endParaRPr lang="zh-CN" altLang="en-US"/>
        </a:p>
      </dgm:t>
    </dgm:pt>
    <dgm:pt modelId="{4D95BD23-0DA7-4D71-8575-99CB504580FB}" type="parTrans" cxnId="{FF23D299-79A2-49F1-A86A-7DD2F82FF767}">
      <dgm:prSet/>
      <dgm:spPr/>
      <dgm:t>
        <a:bodyPr/>
        <a:lstStyle/>
        <a:p>
          <a:endParaRPr lang="zh-CN" altLang="en-US"/>
        </a:p>
      </dgm:t>
    </dgm:pt>
    <dgm:pt modelId="{56AE1219-FF50-4D93-B3C1-ACD639F54D41}" type="sibTrans" cxnId="{FF23D299-79A2-49F1-A86A-7DD2F82FF767}">
      <dgm:prSet/>
      <dgm:spPr/>
      <dgm:t>
        <a:bodyPr/>
        <a:lstStyle/>
        <a:p>
          <a:endParaRPr lang="zh-CN" altLang="en-US"/>
        </a:p>
      </dgm:t>
    </dgm:pt>
    <dgm:pt modelId="{4EC8ACE0-1A3C-42CF-9F13-8E37A6DBBDE8}">
      <dgm:prSet phldrT="[文本]"/>
      <dgm:spPr/>
      <dgm:t>
        <a:bodyPr/>
        <a:lstStyle/>
        <a:p>
          <a:r>
            <a:rPr lang="en-US" altLang="zh-CN"/>
            <a:t>MagicFonts</a:t>
          </a:r>
          <a:endParaRPr lang="zh-CN" altLang="en-US"/>
        </a:p>
      </dgm:t>
    </dgm:pt>
    <dgm:pt modelId="{A6A4800B-14B7-4C55-8092-F06E9C30E178}" type="parTrans" cxnId="{91A70E10-8F73-4FEF-920F-4F2A0E1A2341}">
      <dgm:prSet/>
      <dgm:spPr/>
      <dgm:t>
        <a:bodyPr/>
        <a:lstStyle/>
        <a:p>
          <a:endParaRPr lang="zh-CN" altLang="en-US"/>
        </a:p>
      </dgm:t>
    </dgm:pt>
    <dgm:pt modelId="{2F2FF59F-2436-4DD9-AE35-3F4EC25C088E}" type="sibTrans" cxnId="{91A70E10-8F73-4FEF-920F-4F2A0E1A2341}">
      <dgm:prSet/>
      <dgm:spPr/>
    </dgm:pt>
    <dgm:pt modelId="{2430C5BB-4AD1-46B9-9DEF-5AE20B42B021}" type="pres">
      <dgm:prSet presAssocID="{233C320C-E96C-485E-ACB3-C00021C6748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9063541-D3DE-46DA-AD7B-112351FAC1AD}" type="pres">
      <dgm:prSet presAssocID="{6F7041B9-A440-4E7D-A417-5F23EB61AC4A}" presName="root1" presStyleCnt="0"/>
      <dgm:spPr/>
    </dgm:pt>
    <dgm:pt modelId="{2D348291-0832-42BF-81CA-6471C0CC4FD4}" type="pres">
      <dgm:prSet presAssocID="{6F7041B9-A440-4E7D-A417-5F23EB61AC4A}" presName="LevelOneTextNode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A9EE20-E264-4F54-82DD-4579AF8298EF}" type="pres">
      <dgm:prSet presAssocID="{6F7041B9-A440-4E7D-A417-5F23EB61AC4A}" presName="level2hierChild" presStyleCnt="0"/>
      <dgm:spPr/>
    </dgm:pt>
    <dgm:pt modelId="{C70EBDE3-0A6D-492B-B08E-46187F29D6BF}" type="pres">
      <dgm:prSet presAssocID="{944DB699-6540-4192-A101-98E0959B6292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849E9ED8-1239-4386-B65B-CBD00C758D0B}" type="pres">
      <dgm:prSet presAssocID="{944DB699-6540-4192-A101-98E0959B6292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B7174A59-E960-408E-A01E-E19BD66C45E4}" type="pres">
      <dgm:prSet presAssocID="{F68F64DB-3EE8-4CCE-8D39-9BB2B44A6555}" presName="root2" presStyleCnt="0"/>
      <dgm:spPr/>
    </dgm:pt>
    <dgm:pt modelId="{AC571C5C-B60F-4F12-BF19-61BB5D5AB1E4}" type="pres">
      <dgm:prSet presAssocID="{F68F64DB-3EE8-4CCE-8D39-9BB2B44A6555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9A5747-7069-44F9-8FB5-A112CF6DA3BD}" type="pres">
      <dgm:prSet presAssocID="{F68F64DB-3EE8-4CCE-8D39-9BB2B44A6555}" presName="level3hierChild" presStyleCnt="0"/>
      <dgm:spPr/>
    </dgm:pt>
    <dgm:pt modelId="{300DC4AE-C704-4C09-BB84-06F8A93A0E5D}" type="pres">
      <dgm:prSet presAssocID="{37A64325-973A-47E4-B39B-2DC61B481E45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CA9DC9F1-54AC-4F38-9653-15A387E8118E}" type="pres">
      <dgm:prSet presAssocID="{37A64325-973A-47E4-B39B-2DC61B481E45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705FE09B-4B39-467D-AE0A-6292D43F61D4}" type="pres">
      <dgm:prSet presAssocID="{3CA5C22E-BE01-4505-B00A-F73F376522AA}" presName="root2" presStyleCnt="0"/>
      <dgm:spPr/>
    </dgm:pt>
    <dgm:pt modelId="{3801D821-062C-46BB-9449-D133B2FEFF29}" type="pres">
      <dgm:prSet presAssocID="{3CA5C22E-BE01-4505-B00A-F73F376522AA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5DA58-07DE-4AAB-ACAE-D91D6918F3A6}" type="pres">
      <dgm:prSet presAssocID="{3CA5C22E-BE01-4505-B00A-F73F376522AA}" presName="level3hierChild" presStyleCnt="0"/>
      <dgm:spPr/>
    </dgm:pt>
    <dgm:pt modelId="{EF2B0F37-388A-415A-9990-D957C4BF14DA}" type="pres">
      <dgm:prSet presAssocID="{38D0DA83-1E22-44C1-BE83-8C03D039FDCC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C61EA7DC-C48E-4A4C-A739-47D0BEB3F827}" type="pres">
      <dgm:prSet presAssocID="{38D0DA83-1E22-44C1-BE83-8C03D039FDCC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F4D43DB4-46C4-429B-B7CC-9242C1F4C2C0}" type="pres">
      <dgm:prSet presAssocID="{EC19BBAC-DB1E-4DDB-8E77-260A9A2C3CA8}" presName="root2" presStyleCnt="0"/>
      <dgm:spPr/>
    </dgm:pt>
    <dgm:pt modelId="{ECBE8D30-F789-4FDE-99BB-68F19E6F8341}" type="pres">
      <dgm:prSet presAssocID="{EC19BBAC-DB1E-4DDB-8E77-260A9A2C3CA8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F94C76-4EDF-45FF-80A1-D6632E9D2371}" type="pres">
      <dgm:prSet presAssocID="{EC19BBAC-DB1E-4DDB-8E77-260A9A2C3CA8}" presName="level3hierChild" presStyleCnt="0"/>
      <dgm:spPr/>
    </dgm:pt>
    <dgm:pt modelId="{EAC276C8-F0E9-4DE1-BCAA-7460E35573E8}" type="pres">
      <dgm:prSet presAssocID="{882967EE-3E52-4FF6-956C-A94839C306E7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A34E52ED-B9A3-4346-8B99-9DAB6A7D6FD6}" type="pres">
      <dgm:prSet presAssocID="{882967EE-3E52-4FF6-956C-A94839C306E7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2B06E012-30F8-470B-9451-C3557BDA6D69}" type="pres">
      <dgm:prSet presAssocID="{7A590DBF-6244-4564-A277-7E08C1062649}" presName="root2" presStyleCnt="0"/>
      <dgm:spPr/>
    </dgm:pt>
    <dgm:pt modelId="{43ACE105-75F6-482F-9BA0-F04AF5877BD8}" type="pres">
      <dgm:prSet presAssocID="{7A590DBF-6244-4564-A277-7E08C1062649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6C406D-F0AB-4479-9E5C-3673E747936C}" type="pres">
      <dgm:prSet presAssocID="{7A590DBF-6244-4564-A277-7E08C1062649}" presName="level3hierChild" presStyleCnt="0"/>
      <dgm:spPr/>
    </dgm:pt>
    <dgm:pt modelId="{00B1EC6C-512E-4FF4-993D-F9C39390A055}" type="pres">
      <dgm:prSet presAssocID="{57BA6AAB-6D60-43DA-BDEC-29F106F27539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1026E188-08CA-443B-90DA-FD0CA98C42AB}" type="pres">
      <dgm:prSet presAssocID="{57BA6AAB-6D60-43DA-BDEC-29F106F27539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471FDB4C-67D9-4470-8E00-26E96CC5BA8A}" type="pres">
      <dgm:prSet presAssocID="{85DA45CA-07D1-4ECA-B5E5-F1B6F78C2714}" presName="root2" presStyleCnt="0"/>
      <dgm:spPr/>
    </dgm:pt>
    <dgm:pt modelId="{F2DE8156-2C0D-438F-A40C-1701DD332D93}" type="pres">
      <dgm:prSet presAssocID="{85DA45CA-07D1-4ECA-B5E5-F1B6F78C271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DDE9DD-81AA-4744-8004-24D258F3EA97}" type="pres">
      <dgm:prSet presAssocID="{85DA45CA-07D1-4ECA-B5E5-F1B6F78C2714}" presName="level3hierChild" presStyleCnt="0"/>
      <dgm:spPr/>
    </dgm:pt>
    <dgm:pt modelId="{A711B81C-855E-42D2-9141-66FE1E7857D4}" type="pres">
      <dgm:prSet presAssocID="{18480192-04B0-4CA1-BFED-D47B866A048C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D43468E9-D52F-43FD-BCA0-973A87187A08}" type="pres">
      <dgm:prSet presAssocID="{18480192-04B0-4CA1-BFED-D47B866A048C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1DEBE416-786C-420E-9A0B-2EC347698F3D}" type="pres">
      <dgm:prSet presAssocID="{3DB5B452-ABAF-49AC-9F6E-76A285F8210C}" presName="root2" presStyleCnt="0"/>
      <dgm:spPr/>
    </dgm:pt>
    <dgm:pt modelId="{CE47DBDC-55EC-4E88-BAA5-0B3299069389}" type="pres">
      <dgm:prSet presAssocID="{3DB5B452-ABAF-49AC-9F6E-76A285F8210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EB3BE0-8CD0-474F-8350-7DA0C46A3B40}" type="pres">
      <dgm:prSet presAssocID="{3DB5B452-ABAF-49AC-9F6E-76A285F8210C}" presName="level3hierChild" presStyleCnt="0"/>
      <dgm:spPr/>
    </dgm:pt>
    <dgm:pt modelId="{93C95653-4714-4937-A16D-874538B6D424}" type="pres">
      <dgm:prSet presAssocID="{11276517-EBFB-417E-B088-1FE4EB16A40C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30BDFAB4-5273-447D-848E-0584A9C07F0B}" type="pres">
      <dgm:prSet presAssocID="{11276517-EBFB-417E-B088-1FE4EB16A40C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0ABAED9D-915E-441B-8C83-19D73AAC7960}" type="pres">
      <dgm:prSet presAssocID="{B3D1DAE0-E099-4D70-A445-6E859A533913}" presName="root2" presStyleCnt="0"/>
      <dgm:spPr/>
    </dgm:pt>
    <dgm:pt modelId="{B4C0747C-6C81-47DD-A544-89CC9B0C8D3B}" type="pres">
      <dgm:prSet presAssocID="{B3D1DAE0-E099-4D70-A445-6E859A533913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73EEA5-FE3E-4A2E-91F5-697EA8A05B9E}" type="pres">
      <dgm:prSet presAssocID="{B3D1DAE0-E099-4D70-A445-6E859A533913}" presName="level3hierChild" presStyleCnt="0"/>
      <dgm:spPr/>
    </dgm:pt>
    <dgm:pt modelId="{51840D49-4CC1-436F-A509-96860EE91EFF}" type="pres">
      <dgm:prSet presAssocID="{ED9167AC-462E-4B81-867F-DE0AB9B28CB7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95F89674-D0CC-45B7-862B-A030C5C103D0}" type="pres">
      <dgm:prSet presAssocID="{ED9167AC-462E-4B81-867F-DE0AB9B28CB7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634B8840-C6FF-4906-98D0-4BD99133E1B3}" type="pres">
      <dgm:prSet presAssocID="{2C9D2284-67C7-47A5-BF03-6106F96B0E19}" presName="root2" presStyleCnt="0"/>
      <dgm:spPr/>
    </dgm:pt>
    <dgm:pt modelId="{E44A60AE-2FAA-4A7E-831C-8B9DA1D9FC24}" type="pres">
      <dgm:prSet presAssocID="{2C9D2284-67C7-47A5-BF03-6106F96B0E1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EEF939-56E8-46E9-9D18-812DB83A798D}" type="pres">
      <dgm:prSet presAssocID="{2C9D2284-67C7-47A5-BF03-6106F96B0E19}" presName="level3hierChild" presStyleCnt="0"/>
      <dgm:spPr/>
    </dgm:pt>
    <dgm:pt modelId="{5CAABDD9-9542-4504-BB42-E170AB139919}" type="pres">
      <dgm:prSet presAssocID="{A6A4800B-14B7-4C55-8092-F06E9C30E178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D7B6F257-7B69-46BF-8CDB-86502DC438D3}" type="pres">
      <dgm:prSet presAssocID="{A6A4800B-14B7-4C55-8092-F06E9C30E178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5A790DB2-4FAF-4BA8-BB0C-4FB3FEAB4EA5}" type="pres">
      <dgm:prSet presAssocID="{4EC8ACE0-1A3C-42CF-9F13-8E37A6DBBDE8}" presName="root2" presStyleCnt="0"/>
      <dgm:spPr/>
    </dgm:pt>
    <dgm:pt modelId="{F93EAE20-DA23-4D65-9DC8-916C2A763CF0}" type="pres">
      <dgm:prSet presAssocID="{4EC8ACE0-1A3C-42CF-9F13-8E37A6DBBDE8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3DE2DD-D0E6-47C2-8928-B0F44A835EA3}" type="pres">
      <dgm:prSet presAssocID="{4EC8ACE0-1A3C-42CF-9F13-8E37A6DBBDE8}" presName="level3hierChild" presStyleCnt="0"/>
      <dgm:spPr/>
    </dgm:pt>
    <dgm:pt modelId="{1E40DE5B-210A-4BD2-9C8F-B860D9760091}" type="pres">
      <dgm:prSet presAssocID="{8B82A387-ADF0-4FDD-A52E-91570E7D4AE4}" presName="root1" presStyleCnt="0"/>
      <dgm:spPr/>
    </dgm:pt>
    <dgm:pt modelId="{025A4BC4-1DF4-4071-9D93-8F764D568FF9}" type="pres">
      <dgm:prSet presAssocID="{8B82A387-ADF0-4FDD-A52E-91570E7D4AE4}" presName="LevelOneTextNode" presStyleLbl="node0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F21126-71CE-4052-8368-FB0556BD0AEE}" type="pres">
      <dgm:prSet presAssocID="{8B82A387-ADF0-4FDD-A52E-91570E7D4AE4}" presName="level2hierChild" presStyleCnt="0"/>
      <dgm:spPr/>
    </dgm:pt>
    <dgm:pt modelId="{B4B7908A-00AB-4D8E-8FFC-FF621728AED2}" type="pres">
      <dgm:prSet presAssocID="{C5A5BC34-721C-4B0A-A148-00D8EC947740}" presName="root1" presStyleCnt="0"/>
      <dgm:spPr/>
    </dgm:pt>
    <dgm:pt modelId="{2DC0FE10-E6BC-4EE8-BF22-51969BB7C152}" type="pres">
      <dgm:prSet presAssocID="{C5A5BC34-721C-4B0A-A148-00D8EC947740}" presName="LevelOneTextNode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931F68-970A-46C7-8B7C-9A58D54E4C1E}" type="pres">
      <dgm:prSet presAssocID="{C5A5BC34-721C-4B0A-A148-00D8EC947740}" presName="level2hierChild" presStyleCnt="0"/>
      <dgm:spPr/>
    </dgm:pt>
    <dgm:pt modelId="{B11B1F30-35CB-4E2D-80E4-BA9BE4F14DBB}" type="pres">
      <dgm:prSet presAssocID="{9840AE49-BA93-4994-B9F9-D96FDF4841B7}" presName="root1" presStyleCnt="0"/>
      <dgm:spPr/>
    </dgm:pt>
    <dgm:pt modelId="{CCDA1CE4-F40F-4024-A862-C4B5EA4866F7}" type="pres">
      <dgm:prSet presAssocID="{9840AE49-BA93-4994-B9F9-D96FDF4841B7}" presName="LevelOneTextNode" presStyleLbl="node0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44F69F-AF71-44D3-ABCF-3271B891AA07}" type="pres">
      <dgm:prSet presAssocID="{9840AE49-BA93-4994-B9F9-D96FDF4841B7}" presName="level2hierChild" presStyleCnt="0"/>
      <dgm:spPr/>
    </dgm:pt>
  </dgm:ptLst>
  <dgm:cxnLst>
    <dgm:cxn modelId="{07CA2887-40D0-43FF-B1F9-61A84EBB6F97}" srcId="{6F7041B9-A440-4E7D-A417-5F23EB61AC4A}" destId="{7A590DBF-6244-4564-A277-7E08C1062649}" srcOrd="2" destOrd="0" parTransId="{882967EE-3E52-4FF6-956C-A94839C306E7}" sibTransId="{BAE5B812-AF8E-43CD-9F84-150653759CEE}"/>
    <dgm:cxn modelId="{EB0209CA-5675-4765-A82B-AD1AC57B17C9}" type="presOf" srcId="{8B82A387-ADF0-4FDD-A52E-91570E7D4AE4}" destId="{025A4BC4-1DF4-4071-9D93-8F764D568FF9}" srcOrd="0" destOrd="0" presId="urn:microsoft.com/office/officeart/2005/8/layout/hierarchy2"/>
    <dgm:cxn modelId="{E304DAED-F286-41AE-8E4B-F227E88C4E21}" type="presOf" srcId="{233C320C-E96C-485E-ACB3-C00021C67485}" destId="{2430C5BB-4AD1-46B9-9DEF-5AE20B42B021}" srcOrd="0" destOrd="0" presId="urn:microsoft.com/office/officeart/2005/8/layout/hierarchy2"/>
    <dgm:cxn modelId="{108D6811-5955-4E4E-88D3-993BCFC58395}" type="presOf" srcId="{ED9167AC-462E-4B81-867F-DE0AB9B28CB7}" destId="{51840D49-4CC1-436F-A509-96860EE91EFF}" srcOrd="0" destOrd="0" presId="urn:microsoft.com/office/officeart/2005/8/layout/hierarchy2"/>
    <dgm:cxn modelId="{DFF2693D-7861-4839-A846-E3EC959564F4}" srcId="{7A590DBF-6244-4564-A277-7E08C1062649}" destId="{B3D1DAE0-E099-4D70-A445-6E859A533913}" srcOrd="2" destOrd="0" parTransId="{11276517-EBFB-417E-B088-1FE4EB16A40C}" sibTransId="{280D890B-692B-4439-89E6-B6F8A672624F}"/>
    <dgm:cxn modelId="{6AA430D3-6427-4F03-82B7-B71DA9C2EC58}" type="presOf" srcId="{37A64325-973A-47E4-B39B-2DC61B481E45}" destId="{CA9DC9F1-54AC-4F38-9653-15A387E8118E}" srcOrd="1" destOrd="0" presId="urn:microsoft.com/office/officeart/2005/8/layout/hierarchy2"/>
    <dgm:cxn modelId="{FBA66BF2-CCD1-4DE9-BCF3-36B4166C2F1D}" type="presOf" srcId="{6F7041B9-A440-4E7D-A417-5F23EB61AC4A}" destId="{2D348291-0832-42BF-81CA-6471C0CC4FD4}" srcOrd="0" destOrd="0" presId="urn:microsoft.com/office/officeart/2005/8/layout/hierarchy2"/>
    <dgm:cxn modelId="{CE6DE03C-C5ED-47D9-817C-6AEB098E7C3C}" type="presOf" srcId="{944DB699-6540-4192-A101-98E0959B6292}" destId="{C70EBDE3-0A6D-492B-B08E-46187F29D6BF}" srcOrd="0" destOrd="0" presId="urn:microsoft.com/office/officeart/2005/8/layout/hierarchy2"/>
    <dgm:cxn modelId="{05A7BE95-7DB1-48F9-989F-DFB6D1BF0E8B}" type="presOf" srcId="{B3D1DAE0-E099-4D70-A445-6E859A533913}" destId="{B4C0747C-6C81-47DD-A544-89CC9B0C8D3B}" srcOrd="0" destOrd="0" presId="urn:microsoft.com/office/officeart/2005/8/layout/hierarchy2"/>
    <dgm:cxn modelId="{8AE1DE67-FA1F-48D7-BA5F-4C88D7B37BBF}" type="presOf" srcId="{38D0DA83-1E22-44C1-BE83-8C03D039FDCC}" destId="{EF2B0F37-388A-415A-9990-D957C4BF14DA}" srcOrd="0" destOrd="0" presId="urn:microsoft.com/office/officeart/2005/8/layout/hierarchy2"/>
    <dgm:cxn modelId="{2D93871F-E807-45F5-B0C7-21EB9D73AF5F}" type="presOf" srcId="{3DB5B452-ABAF-49AC-9F6E-76A285F8210C}" destId="{CE47DBDC-55EC-4E88-BAA5-0B3299069389}" srcOrd="0" destOrd="0" presId="urn:microsoft.com/office/officeart/2005/8/layout/hierarchy2"/>
    <dgm:cxn modelId="{6AF06BD6-0AD5-4386-86FE-E8CA28572548}" srcId="{6F7041B9-A440-4E7D-A417-5F23EB61AC4A}" destId="{3CA5C22E-BE01-4505-B00A-F73F376522AA}" srcOrd="1" destOrd="0" parTransId="{37A64325-973A-47E4-B39B-2DC61B481E45}" sibTransId="{9C1E2561-75FA-421C-86EE-9EC4C9F5D349}"/>
    <dgm:cxn modelId="{129E8202-F937-4A16-93D6-E9C96490C127}" type="presOf" srcId="{882967EE-3E52-4FF6-956C-A94839C306E7}" destId="{EAC276C8-F0E9-4DE1-BCAA-7460E35573E8}" srcOrd="0" destOrd="0" presId="urn:microsoft.com/office/officeart/2005/8/layout/hierarchy2"/>
    <dgm:cxn modelId="{B331973C-2E09-4C6A-9F3E-4A40BC6C455F}" type="presOf" srcId="{C5A5BC34-721C-4B0A-A148-00D8EC947740}" destId="{2DC0FE10-E6BC-4EE8-BF22-51969BB7C152}" srcOrd="0" destOrd="0" presId="urn:microsoft.com/office/officeart/2005/8/layout/hierarchy2"/>
    <dgm:cxn modelId="{E0C6CFB3-DC95-4C4C-8071-E5415BFD7163}" type="presOf" srcId="{9840AE49-BA93-4994-B9F9-D96FDF4841B7}" destId="{CCDA1CE4-F40F-4024-A862-C4B5EA4866F7}" srcOrd="0" destOrd="0" presId="urn:microsoft.com/office/officeart/2005/8/layout/hierarchy2"/>
    <dgm:cxn modelId="{D62108E3-7D08-44D4-92C0-73BDBF6BF40F}" type="presOf" srcId="{EC19BBAC-DB1E-4DDB-8E77-260A9A2C3CA8}" destId="{ECBE8D30-F789-4FDE-99BB-68F19E6F8341}" srcOrd="0" destOrd="0" presId="urn:microsoft.com/office/officeart/2005/8/layout/hierarchy2"/>
    <dgm:cxn modelId="{07CECA04-03B6-4AC6-9356-28464E158482}" srcId="{6F7041B9-A440-4E7D-A417-5F23EB61AC4A}" destId="{2C9D2284-67C7-47A5-BF03-6106F96B0E19}" srcOrd="3" destOrd="0" parTransId="{ED9167AC-462E-4B81-867F-DE0AB9B28CB7}" sibTransId="{7673CA02-9F7C-4952-A113-CBFFCA57E393}"/>
    <dgm:cxn modelId="{489A0C7D-1F60-4C74-8791-3E9E863714D1}" srcId="{233C320C-E96C-485E-ACB3-C00021C67485}" destId="{C5A5BC34-721C-4B0A-A148-00D8EC947740}" srcOrd="2" destOrd="0" parTransId="{7650FDAA-E480-4E3B-BDA9-FA76BABD66DB}" sibTransId="{F4766707-A4BF-4609-84C1-F3D98348A428}"/>
    <dgm:cxn modelId="{EC895164-0DA2-435F-B908-4CB46A63B10B}" srcId="{7A590DBF-6244-4564-A277-7E08C1062649}" destId="{3DB5B452-ABAF-49AC-9F6E-76A285F8210C}" srcOrd="1" destOrd="0" parTransId="{18480192-04B0-4CA1-BFED-D47B866A048C}" sibTransId="{FA496F4A-B71F-43B8-BBB6-A400F901BFE7}"/>
    <dgm:cxn modelId="{8EC16BEA-97D2-433B-946F-04A3E4ADFE24}" type="presOf" srcId="{882967EE-3E52-4FF6-956C-A94839C306E7}" destId="{A34E52ED-B9A3-4346-8B99-9DAB6A7D6FD6}" srcOrd="1" destOrd="0" presId="urn:microsoft.com/office/officeart/2005/8/layout/hierarchy2"/>
    <dgm:cxn modelId="{2B5A9B11-798C-4C49-9D6B-6B6B90BE211F}" srcId="{3CA5C22E-BE01-4505-B00A-F73F376522AA}" destId="{EC19BBAC-DB1E-4DDB-8E77-260A9A2C3CA8}" srcOrd="0" destOrd="0" parTransId="{38D0DA83-1E22-44C1-BE83-8C03D039FDCC}" sibTransId="{99135D9B-318C-4E16-BCFF-A8E523E9D2C9}"/>
    <dgm:cxn modelId="{AFB5F236-CFFC-4D04-A828-4CF7FE87CF3D}" type="presOf" srcId="{ED9167AC-462E-4B81-867F-DE0AB9B28CB7}" destId="{95F89674-D0CC-45B7-862B-A030C5C103D0}" srcOrd="1" destOrd="0" presId="urn:microsoft.com/office/officeart/2005/8/layout/hierarchy2"/>
    <dgm:cxn modelId="{91A70E10-8F73-4FEF-920F-4F2A0E1A2341}" srcId="{6F7041B9-A440-4E7D-A417-5F23EB61AC4A}" destId="{4EC8ACE0-1A3C-42CF-9F13-8E37A6DBBDE8}" srcOrd="4" destOrd="0" parTransId="{A6A4800B-14B7-4C55-8092-F06E9C30E178}" sibTransId="{2F2FF59F-2436-4DD9-AE35-3F4EC25C088E}"/>
    <dgm:cxn modelId="{43B83E79-1DF7-4673-80BB-9D1456F22376}" type="presOf" srcId="{37A64325-973A-47E4-B39B-2DC61B481E45}" destId="{300DC4AE-C704-4C09-BB84-06F8A93A0E5D}" srcOrd="0" destOrd="0" presId="urn:microsoft.com/office/officeart/2005/8/layout/hierarchy2"/>
    <dgm:cxn modelId="{CAD33CF6-E2D1-4043-91E0-E1375EB178B8}" type="presOf" srcId="{944DB699-6540-4192-A101-98E0959B6292}" destId="{849E9ED8-1239-4386-B65B-CBD00C758D0B}" srcOrd="1" destOrd="0" presId="urn:microsoft.com/office/officeart/2005/8/layout/hierarchy2"/>
    <dgm:cxn modelId="{19B6A42B-548E-4707-85E3-2B88DE020D35}" type="presOf" srcId="{18480192-04B0-4CA1-BFED-D47B866A048C}" destId="{D43468E9-D52F-43FD-BCA0-973A87187A08}" srcOrd="1" destOrd="0" presId="urn:microsoft.com/office/officeart/2005/8/layout/hierarchy2"/>
    <dgm:cxn modelId="{710BE4ED-6BE8-4488-9D83-86111430C1CC}" type="presOf" srcId="{85DA45CA-07D1-4ECA-B5E5-F1B6F78C2714}" destId="{F2DE8156-2C0D-438F-A40C-1701DD332D93}" srcOrd="0" destOrd="0" presId="urn:microsoft.com/office/officeart/2005/8/layout/hierarchy2"/>
    <dgm:cxn modelId="{49A05D91-F158-4CF3-9788-5725E3793DF0}" type="presOf" srcId="{57BA6AAB-6D60-43DA-BDEC-29F106F27539}" destId="{1026E188-08CA-443B-90DA-FD0CA98C42AB}" srcOrd="1" destOrd="0" presId="urn:microsoft.com/office/officeart/2005/8/layout/hierarchy2"/>
    <dgm:cxn modelId="{DA3C65EB-74D1-4630-A8A4-CD0D918B0420}" type="presOf" srcId="{A6A4800B-14B7-4C55-8092-F06E9C30E178}" destId="{5CAABDD9-9542-4504-BB42-E170AB139919}" srcOrd="0" destOrd="0" presId="urn:microsoft.com/office/officeart/2005/8/layout/hierarchy2"/>
    <dgm:cxn modelId="{1AAEDB9A-93F9-4449-9598-91429770EDFE}" srcId="{233C320C-E96C-485E-ACB3-C00021C67485}" destId="{8B82A387-ADF0-4FDD-A52E-91570E7D4AE4}" srcOrd="1" destOrd="0" parTransId="{9F5746F8-CC39-4439-BE7D-6283AF2F7D8A}" sibTransId="{34DC3A07-8037-4F6A-A22B-362308EA2FFE}"/>
    <dgm:cxn modelId="{C3BA5189-9D77-45ED-9CD4-F594D46643E8}" type="presOf" srcId="{A6A4800B-14B7-4C55-8092-F06E9C30E178}" destId="{D7B6F257-7B69-46BF-8CDB-86502DC438D3}" srcOrd="1" destOrd="0" presId="urn:microsoft.com/office/officeart/2005/8/layout/hierarchy2"/>
    <dgm:cxn modelId="{BD8CB344-DCCE-4094-9573-0BA484457D9A}" srcId="{7A590DBF-6244-4564-A277-7E08C1062649}" destId="{85DA45CA-07D1-4ECA-B5E5-F1B6F78C2714}" srcOrd="0" destOrd="0" parTransId="{57BA6AAB-6D60-43DA-BDEC-29F106F27539}" sibTransId="{E4F67C06-DBA9-41D9-A264-040E640A8BF6}"/>
    <dgm:cxn modelId="{7EBCE616-AF2F-4278-BCF9-590B38F1577F}" srcId="{6F7041B9-A440-4E7D-A417-5F23EB61AC4A}" destId="{F68F64DB-3EE8-4CCE-8D39-9BB2B44A6555}" srcOrd="0" destOrd="0" parTransId="{944DB699-6540-4192-A101-98E0959B6292}" sibTransId="{F2A0942F-1930-4B12-A7BF-64C06D385769}"/>
    <dgm:cxn modelId="{DD9008B9-85D2-4D25-8B4F-3B0BDCC64923}" type="presOf" srcId="{11276517-EBFB-417E-B088-1FE4EB16A40C}" destId="{30BDFAB4-5273-447D-848E-0584A9C07F0B}" srcOrd="1" destOrd="0" presId="urn:microsoft.com/office/officeart/2005/8/layout/hierarchy2"/>
    <dgm:cxn modelId="{FF23D299-79A2-49F1-A86A-7DD2F82FF767}" srcId="{233C320C-E96C-485E-ACB3-C00021C67485}" destId="{9840AE49-BA93-4994-B9F9-D96FDF4841B7}" srcOrd="3" destOrd="0" parTransId="{4D95BD23-0DA7-4D71-8575-99CB504580FB}" sibTransId="{56AE1219-FF50-4D93-B3C1-ACD639F54D41}"/>
    <dgm:cxn modelId="{F4A76B88-E212-4F47-8FE6-4B732CD6AF7F}" type="presOf" srcId="{18480192-04B0-4CA1-BFED-D47B866A048C}" destId="{A711B81C-855E-42D2-9141-66FE1E7857D4}" srcOrd="0" destOrd="0" presId="urn:microsoft.com/office/officeart/2005/8/layout/hierarchy2"/>
    <dgm:cxn modelId="{EA9DED83-A36B-42E5-9F35-235608744693}" type="presOf" srcId="{2C9D2284-67C7-47A5-BF03-6106F96B0E19}" destId="{E44A60AE-2FAA-4A7E-831C-8B9DA1D9FC24}" srcOrd="0" destOrd="0" presId="urn:microsoft.com/office/officeart/2005/8/layout/hierarchy2"/>
    <dgm:cxn modelId="{A676D901-31B0-4441-BF3A-730D0768AC18}" type="presOf" srcId="{7A590DBF-6244-4564-A277-7E08C1062649}" destId="{43ACE105-75F6-482F-9BA0-F04AF5877BD8}" srcOrd="0" destOrd="0" presId="urn:microsoft.com/office/officeart/2005/8/layout/hierarchy2"/>
    <dgm:cxn modelId="{2D113E4E-54F0-4625-AEFC-D5287F8E3F6A}" type="presOf" srcId="{3CA5C22E-BE01-4505-B00A-F73F376522AA}" destId="{3801D821-062C-46BB-9449-D133B2FEFF29}" srcOrd="0" destOrd="0" presId="urn:microsoft.com/office/officeart/2005/8/layout/hierarchy2"/>
    <dgm:cxn modelId="{2BBB6D34-2743-4433-AD0C-C3BE50C32AD8}" type="presOf" srcId="{57BA6AAB-6D60-43DA-BDEC-29F106F27539}" destId="{00B1EC6C-512E-4FF4-993D-F9C39390A055}" srcOrd="0" destOrd="0" presId="urn:microsoft.com/office/officeart/2005/8/layout/hierarchy2"/>
    <dgm:cxn modelId="{B9B14977-BDC8-4E38-B7DF-C72F043730DF}" type="presOf" srcId="{4EC8ACE0-1A3C-42CF-9F13-8E37A6DBBDE8}" destId="{F93EAE20-DA23-4D65-9DC8-916C2A763CF0}" srcOrd="0" destOrd="0" presId="urn:microsoft.com/office/officeart/2005/8/layout/hierarchy2"/>
    <dgm:cxn modelId="{40A3E59D-F451-400E-95F7-30FB3A0DC8BD}" srcId="{233C320C-E96C-485E-ACB3-C00021C67485}" destId="{6F7041B9-A440-4E7D-A417-5F23EB61AC4A}" srcOrd="0" destOrd="0" parTransId="{DDEC3195-4F34-4734-83FF-52AD10BB4C39}" sibTransId="{D1EA1A8C-0999-4DE7-91A7-31305EE09ABD}"/>
    <dgm:cxn modelId="{1F74FEE1-A846-4342-9ACD-4F42C233C0CC}" type="presOf" srcId="{11276517-EBFB-417E-B088-1FE4EB16A40C}" destId="{93C95653-4714-4937-A16D-874538B6D424}" srcOrd="0" destOrd="0" presId="urn:microsoft.com/office/officeart/2005/8/layout/hierarchy2"/>
    <dgm:cxn modelId="{FBE30319-8BD7-480C-AEAE-30249D273B72}" type="presOf" srcId="{38D0DA83-1E22-44C1-BE83-8C03D039FDCC}" destId="{C61EA7DC-C48E-4A4C-A739-47D0BEB3F827}" srcOrd="1" destOrd="0" presId="urn:microsoft.com/office/officeart/2005/8/layout/hierarchy2"/>
    <dgm:cxn modelId="{409BC997-88F3-43D4-AC8F-D8693BE11363}" type="presOf" srcId="{F68F64DB-3EE8-4CCE-8D39-9BB2B44A6555}" destId="{AC571C5C-B60F-4F12-BF19-61BB5D5AB1E4}" srcOrd="0" destOrd="0" presId="urn:microsoft.com/office/officeart/2005/8/layout/hierarchy2"/>
    <dgm:cxn modelId="{604E2547-CB77-460F-89B9-23D0D81BF1E0}" type="presParOf" srcId="{2430C5BB-4AD1-46B9-9DEF-5AE20B42B021}" destId="{89063541-D3DE-46DA-AD7B-112351FAC1AD}" srcOrd="0" destOrd="0" presId="urn:microsoft.com/office/officeart/2005/8/layout/hierarchy2"/>
    <dgm:cxn modelId="{F5E39877-404D-4DED-AFA3-1944E54113FB}" type="presParOf" srcId="{89063541-D3DE-46DA-AD7B-112351FAC1AD}" destId="{2D348291-0832-42BF-81CA-6471C0CC4FD4}" srcOrd="0" destOrd="0" presId="urn:microsoft.com/office/officeart/2005/8/layout/hierarchy2"/>
    <dgm:cxn modelId="{43688715-69BE-4993-A671-EF056D085811}" type="presParOf" srcId="{89063541-D3DE-46DA-AD7B-112351FAC1AD}" destId="{D4A9EE20-E264-4F54-82DD-4579AF8298EF}" srcOrd="1" destOrd="0" presId="urn:microsoft.com/office/officeart/2005/8/layout/hierarchy2"/>
    <dgm:cxn modelId="{2C80C2F2-6408-45C6-BAB5-04CE56BF41B4}" type="presParOf" srcId="{D4A9EE20-E264-4F54-82DD-4579AF8298EF}" destId="{C70EBDE3-0A6D-492B-B08E-46187F29D6BF}" srcOrd="0" destOrd="0" presId="urn:microsoft.com/office/officeart/2005/8/layout/hierarchy2"/>
    <dgm:cxn modelId="{18B61725-117C-49A6-A0C5-AB893E27219D}" type="presParOf" srcId="{C70EBDE3-0A6D-492B-B08E-46187F29D6BF}" destId="{849E9ED8-1239-4386-B65B-CBD00C758D0B}" srcOrd="0" destOrd="0" presId="urn:microsoft.com/office/officeart/2005/8/layout/hierarchy2"/>
    <dgm:cxn modelId="{560B319A-F571-48C8-97AA-DE6094F1F0C9}" type="presParOf" srcId="{D4A9EE20-E264-4F54-82DD-4579AF8298EF}" destId="{B7174A59-E960-408E-A01E-E19BD66C45E4}" srcOrd="1" destOrd="0" presId="urn:microsoft.com/office/officeart/2005/8/layout/hierarchy2"/>
    <dgm:cxn modelId="{697391D3-293D-46E3-8FBD-41C772460007}" type="presParOf" srcId="{B7174A59-E960-408E-A01E-E19BD66C45E4}" destId="{AC571C5C-B60F-4F12-BF19-61BB5D5AB1E4}" srcOrd="0" destOrd="0" presId="urn:microsoft.com/office/officeart/2005/8/layout/hierarchy2"/>
    <dgm:cxn modelId="{C7D4B453-E4CE-473F-97E4-7EE1912E21EE}" type="presParOf" srcId="{B7174A59-E960-408E-A01E-E19BD66C45E4}" destId="{349A5747-7069-44F9-8FB5-A112CF6DA3BD}" srcOrd="1" destOrd="0" presId="urn:microsoft.com/office/officeart/2005/8/layout/hierarchy2"/>
    <dgm:cxn modelId="{60A342A2-3AD0-458F-B446-B5A06729D8AA}" type="presParOf" srcId="{D4A9EE20-E264-4F54-82DD-4579AF8298EF}" destId="{300DC4AE-C704-4C09-BB84-06F8A93A0E5D}" srcOrd="2" destOrd="0" presId="urn:microsoft.com/office/officeart/2005/8/layout/hierarchy2"/>
    <dgm:cxn modelId="{64B11EFE-8E64-402B-AD76-93686CFB54C5}" type="presParOf" srcId="{300DC4AE-C704-4C09-BB84-06F8A93A0E5D}" destId="{CA9DC9F1-54AC-4F38-9653-15A387E8118E}" srcOrd="0" destOrd="0" presId="urn:microsoft.com/office/officeart/2005/8/layout/hierarchy2"/>
    <dgm:cxn modelId="{D022B52D-6226-41C3-A49F-9CFCBF79B1DD}" type="presParOf" srcId="{D4A9EE20-E264-4F54-82DD-4579AF8298EF}" destId="{705FE09B-4B39-467D-AE0A-6292D43F61D4}" srcOrd="3" destOrd="0" presId="urn:microsoft.com/office/officeart/2005/8/layout/hierarchy2"/>
    <dgm:cxn modelId="{0289275E-E3FB-4005-B413-94F6F3ED50F7}" type="presParOf" srcId="{705FE09B-4B39-467D-AE0A-6292D43F61D4}" destId="{3801D821-062C-46BB-9449-D133B2FEFF29}" srcOrd="0" destOrd="0" presId="urn:microsoft.com/office/officeart/2005/8/layout/hierarchy2"/>
    <dgm:cxn modelId="{9F10053E-48DB-4CC9-AC58-320D36A93986}" type="presParOf" srcId="{705FE09B-4B39-467D-AE0A-6292D43F61D4}" destId="{62F5DA58-07DE-4AAB-ACAE-D91D6918F3A6}" srcOrd="1" destOrd="0" presId="urn:microsoft.com/office/officeart/2005/8/layout/hierarchy2"/>
    <dgm:cxn modelId="{664844CC-2D61-47CF-B139-C5BF9B679173}" type="presParOf" srcId="{62F5DA58-07DE-4AAB-ACAE-D91D6918F3A6}" destId="{EF2B0F37-388A-415A-9990-D957C4BF14DA}" srcOrd="0" destOrd="0" presId="urn:microsoft.com/office/officeart/2005/8/layout/hierarchy2"/>
    <dgm:cxn modelId="{780DF92B-4049-4B7C-89EA-03AC6049A461}" type="presParOf" srcId="{EF2B0F37-388A-415A-9990-D957C4BF14DA}" destId="{C61EA7DC-C48E-4A4C-A739-47D0BEB3F827}" srcOrd="0" destOrd="0" presId="urn:microsoft.com/office/officeart/2005/8/layout/hierarchy2"/>
    <dgm:cxn modelId="{403F08FB-EFD2-4B3B-A88F-9FE90FCB16B4}" type="presParOf" srcId="{62F5DA58-07DE-4AAB-ACAE-D91D6918F3A6}" destId="{F4D43DB4-46C4-429B-B7CC-9242C1F4C2C0}" srcOrd="1" destOrd="0" presId="urn:microsoft.com/office/officeart/2005/8/layout/hierarchy2"/>
    <dgm:cxn modelId="{9890708C-6EB9-46BE-A7A0-C21AF1A0F737}" type="presParOf" srcId="{F4D43DB4-46C4-429B-B7CC-9242C1F4C2C0}" destId="{ECBE8D30-F789-4FDE-99BB-68F19E6F8341}" srcOrd="0" destOrd="0" presId="urn:microsoft.com/office/officeart/2005/8/layout/hierarchy2"/>
    <dgm:cxn modelId="{01070AC2-AA26-4D3F-8DD1-B5DAC8684273}" type="presParOf" srcId="{F4D43DB4-46C4-429B-B7CC-9242C1F4C2C0}" destId="{26F94C76-4EDF-45FF-80A1-D6632E9D2371}" srcOrd="1" destOrd="0" presId="urn:microsoft.com/office/officeart/2005/8/layout/hierarchy2"/>
    <dgm:cxn modelId="{8937EF66-D795-44C0-BC19-A61EBA37D45A}" type="presParOf" srcId="{D4A9EE20-E264-4F54-82DD-4579AF8298EF}" destId="{EAC276C8-F0E9-4DE1-BCAA-7460E35573E8}" srcOrd="4" destOrd="0" presId="urn:microsoft.com/office/officeart/2005/8/layout/hierarchy2"/>
    <dgm:cxn modelId="{C4C27B22-C778-4083-8B69-BB21C8F6F94E}" type="presParOf" srcId="{EAC276C8-F0E9-4DE1-BCAA-7460E35573E8}" destId="{A34E52ED-B9A3-4346-8B99-9DAB6A7D6FD6}" srcOrd="0" destOrd="0" presId="urn:microsoft.com/office/officeart/2005/8/layout/hierarchy2"/>
    <dgm:cxn modelId="{063C4FEB-7F85-4537-B53E-C5AC5C2D5549}" type="presParOf" srcId="{D4A9EE20-E264-4F54-82DD-4579AF8298EF}" destId="{2B06E012-30F8-470B-9451-C3557BDA6D69}" srcOrd="5" destOrd="0" presId="urn:microsoft.com/office/officeart/2005/8/layout/hierarchy2"/>
    <dgm:cxn modelId="{4E3327AB-9528-4A2F-8407-093BB31F5670}" type="presParOf" srcId="{2B06E012-30F8-470B-9451-C3557BDA6D69}" destId="{43ACE105-75F6-482F-9BA0-F04AF5877BD8}" srcOrd="0" destOrd="0" presId="urn:microsoft.com/office/officeart/2005/8/layout/hierarchy2"/>
    <dgm:cxn modelId="{EE16625C-4C7C-4F22-B2BA-D8EE22558524}" type="presParOf" srcId="{2B06E012-30F8-470B-9451-C3557BDA6D69}" destId="{F56C406D-F0AB-4479-9E5C-3673E747936C}" srcOrd="1" destOrd="0" presId="urn:microsoft.com/office/officeart/2005/8/layout/hierarchy2"/>
    <dgm:cxn modelId="{DEF0772A-C1DF-4EE6-8689-8249ECD20C71}" type="presParOf" srcId="{F56C406D-F0AB-4479-9E5C-3673E747936C}" destId="{00B1EC6C-512E-4FF4-993D-F9C39390A055}" srcOrd="0" destOrd="0" presId="urn:microsoft.com/office/officeart/2005/8/layout/hierarchy2"/>
    <dgm:cxn modelId="{85965080-A6FE-4C16-BCDC-7481E79D3C14}" type="presParOf" srcId="{00B1EC6C-512E-4FF4-993D-F9C39390A055}" destId="{1026E188-08CA-443B-90DA-FD0CA98C42AB}" srcOrd="0" destOrd="0" presId="urn:microsoft.com/office/officeart/2005/8/layout/hierarchy2"/>
    <dgm:cxn modelId="{1ECC3910-9252-4AEE-BF88-6F3F1DB36EAC}" type="presParOf" srcId="{F56C406D-F0AB-4479-9E5C-3673E747936C}" destId="{471FDB4C-67D9-4470-8E00-26E96CC5BA8A}" srcOrd="1" destOrd="0" presId="urn:microsoft.com/office/officeart/2005/8/layout/hierarchy2"/>
    <dgm:cxn modelId="{6C87DE1D-6EE6-4E37-9576-F18F4E876F2C}" type="presParOf" srcId="{471FDB4C-67D9-4470-8E00-26E96CC5BA8A}" destId="{F2DE8156-2C0D-438F-A40C-1701DD332D93}" srcOrd="0" destOrd="0" presId="urn:microsoft.com/office/officeart/2005/8/layout/hierarchy2"/>
    <dgm:cxn modelId="{DB0F0780-9361-4483-A352-A37010D84DCF}" type="presParOf" srcId="{471FDB4C-67D9-4470-8E00-26E96CC5BA8A}" destId="{85DDE9DD-81AA-4744-8004-24D258F3EA97}" srcOrd="1" destOrd="0" presId="urn:microsoft.com/office/officeart/2005/8/layout/hierarchy2"/>
    <dgm:cxn modelId="{B4C02C5B-F8F7-4A7F-B028-ABDB6675D913}" type="presParOf" srcId="{F56C406D-F0AB-4479-9E5C-3673E747936C}" destId="{A711B81C-855E-42D2-9141-66FE1E7857D4}" srcOrd="2" destOrd="0" presId="urn:microsoft.com/office/officeart/2005/8/layout/hierarchy2"/>
    <dgm:cxn modelId="{9CC1965E-1EFA-43BD-BD23-F3A0111C01AC}" type="presParOf" srcId="{A711B81C-855E-42D2-9141-66FE1E7857D4}" destId="{D43468E9-D52F-43FD-BCA0-973A87187A08}" srcOrd="0" destOrd="0" presId="urn:microsoft.com/office/officeart/2005/8/layout/hierarchy2"/>
    <dgm:cxn modelId="{3259899A-2D2B-45B0-B513-18AA79CBF458}" type="presParOf" srcId="{F56C406D-F0AB-4479-9E5C-3673E747936C}" destId="{1DEBE416-786C-420E-9A0B-2EC347698F3D}" srcOrd="3" destOrd="0" presId="urn:microsoft.com/office/officeart/2005/8/layout/hierarchy2"/>
    <dgm:cxn modelId="{C924FA9C-F4F6-4539-8A2B-3F204EA1B7D5}" type="presParOf" srcId="{1DEBE416-786C-420E-9A0B-2EC347698F3D}" destId="{CE47DBDC-55EC-4E88-BAA5-0B3299069389}" srcOrd="0" destOrd="0" presId="urn:microsoft.com/office/officeart/2005/8/layout/hierarchy2"/>
    <dgm:cxn modelId="{4C4BF607-6C56-4662-A5C1-B4A0D4B2D0DA}" type="presParOf" srcId="{1DEBE416-786C-420E-9A0B-2EC347698F3D}" destId="{52EB3BE0-8CD0-474F-8350-7DA0C46A3B40}" srcOrd="1" destOrd="0" presId="urn:microsoft.com/office/officeart/2005/8/layout/hierarchy2"/>
    <dgm:cxn modelId="{E8457C73-42F2-4F85-BC2B-667059E084CF}" type="presParOf" srcId="{F56C406D-F0AB-4479-9E5C-3673E747936C}" destId="{93C95653-4714-4937-A16D-874538B6D424}" srcOrd="4" destOrd="0" presId="urn:microsoft.com/office/officeart/2005/8/layout/hierarchy2"/>
    <dgm:cxn modelId="{9AF0A547-FE65-46A8-A227-F362804F1289}" type="presParOf" srcId="{93C95653-4714-4937-A16D-874538B6D424}" destId="{30BDFAB4-5273-447D-848E-0584A9C07F0B}" srcOrd="0" destOrd="0" presId="urn:microsoft.com/office/officeart/2005/8/layout/hierarchy2"/>
    <dgm:cxn modelId="{9C1AE4F6-FDC0-4969-9AD1-0082A7B80DF1}" type="presParOf" srcId="{F56C406D-F0AB-4479-9E5C-3673E747936C}" destId="{0ABAED9D-915E-441B-8C83-19D73AAC7960}" srcOrd="5" destOrd="0" presId="urn:microsoft.com/office/officeart/2005/8/layout/hierarchy2"/>
    <dgm:cxn modelId="{85C313B4-8CC3-4F0C-929A-8FBF7E367E70}" type="presParOf" srcId="{0ABAED9D-915E-441B-8C83-19D73AAC7960}" destId="{B4C0747C-6C81-47DD-A544-89CC9B0C8D3B}" srcOrd="0" destOrd="0" presId="urn:microsoft.com/office/officeart/2005/8/layout/hierarchy2"/>
    <dgm:cxn modelId="{2ECC47CB-2365-494B-877D-AE8AD28C66F8}" type="presParOf" srcId="{0ABAED9D-915E-441B-8C83-19D73AAC7960}" destId="{6C73EEA5-FE3E-4A2E-91F5-697EA8A05B9E}" srcOrd="1" destOrd="0" presId="urn:microsoft.com/office/officeart/2005/8/layout/hierarchy2"/>
    <dgm:cxn modelId="{91C72092-39B7-4981-AD90-72F57C7C1218}" type="presParOf" srcId="{D4A9EE20-E264-4F54-82DD-4579AF8298EF}" destId="{51840D49-4CC1-436F-A509-96860EE91EFF}" srcOrd="6" destOrd="0" presId="urn:microsoft.com/office/officeart/2005/8/layout/hierarchy2"/>
    <dgm:cxn modelId="{B7694844-2A77-4C6F-BDD4-1D1864BD2285}" type="presParOf" srcId="{51840D49-4CC1-436F-A509-96860EE91EFF}" destId="{95F89674-D0CC-45B7-862B-A030C5C103D0}" srcOrd="0" destOrd="0" presId="urn:microsoft.com/office/officeart/2005/8/layout/hierarchy2"/>
    <dgm:cxn modelId="{B623D867-07E7-4B13-8961-1D344C4BC95E}" type="presParOf" srcId="{D4A9EE20-E264-4F54-82DD-4579AF8298EF}" destId="{634B8840-C6FF-4906-98D0-4BD99133E1B3}" srcOrd="7" destOrd="0" presId="urn:microsoft.com/office/officeart/2005/8/layout/hierarchy2"/>
    <dgm:cxn modelId="{0F2B817C-3F7B-4E7D-8E68-1A71FDB29AE3}" type="presParOf" srcId="{634B8840-C6FF-4906-98D0-4BD99133E1B3}" destId="{E44A60AE-2FAA-4A7E-831C-8B9DA1D9FC24}" srcOrd="0" destOrd="0" presId="urn:microsoft.com/office/officeart/2005/8/layout/hierarchy2"/>
    <dgm:cxn modelId="{81BEC588-9935-47AF-B6A9-7A2109426CCD}" type="presParOf" srcId="{634B8840-C6FF-4906-98D0-4BD99133E1B3}" destId="{51EEF939-56E8-46E9-9D18-812DB83A798D}" srcOrd="1" destOrd="0" presId="urn:microsoft.com/office/officeart/2005/8/layout/hierarchy2"/>
    <dgm:cxn modelId="{5DD900D2-8A64-44DC-8F46-E74C7E823AAF}" type="presParOf" srcId="{D4A9EE20-E264-4F54-82DD-4579AF8298EF}" destId="{5CAABDD9-9542-4504-BB42-E170AB139919}" srcOrd="8" destOrd="0" presId="urn:microsoft.com/office/officeart/2005/8/layout/hierarchy2"/>
    <dgm:cxn modelId="{A1AD4AD7-B19D-4BB7-BDC7-300C8C0DF8D6}" type="presParOf" srcId="{5CAABDD9-9542-4504-BB42-E170AB139919}" destId="{D7B6F257-7B69-46BF-8CDB-86502DC438D3}" srcOrd="0" destOrd="0" presId="urn:microsoft.com/office/officeart/2005/8/layout/hierarchy2"/>
    <dgm:cxn modelId="{8424703D-71F5-468A-A4FC-381BF8223BE5}" type="presParOf" srcId="{D4A9EE20-E264-4F54-82DD-4579AF8298EF}" destId="{5A790DB2-4FAF-4BA8-BB0C-4FB3FEAB4EA5}" srcOrd="9" destOrd="0" presId="urn:microsoft.com/office/officeart/2005/8/layout/hierarchy2"/>
    <dgm:cxn modelId="{223AAB2E-C102-442D-A162-5DC1544AAEE3}" type="presParOf" srcId="{5A790DB2-4FAF-4BA8-BB0C-4FB3FEAB4EA5}" destId="{F93EAE20-DA23-4D65-9DC8-916C2A763CF0}" srcOrd="0" destOrd="0" presId="urn:microsoft.com/office/officeart/2005/8/layout/hierarchy2"/>
    <dgm:cxn modelId="{37CEC0C2-CB40-46D8-BC5C-D252E10A1C70}" type="presParOf" srcId="{5A790DB2-4FAF-4BA8-BB0C-4FB3FEAB4EA5}" destId="{B63DE2DD-D0E6-47C2-8928-B0F44A835EA3}" srcOrd="1" destOrd="0" presId="urn:microsoft.com/office/officeart/2005/8/layout/hierarchy2"/>
    <dgm:cxn modelId="{8F23E409-F06C-4A2B-9B34-19B0811A4EFA}" type="presParOf" srcId="{2430C5BB-4AD1-46B9-9DEF-5AE20B42B021}" destId="{1E40DE5B-210A-4BD2-9C8F-B860D9760091}" srcOrd="1" destOrd="0" presId="urn:microsoft.com/office/officeart/2005/8/layout/hierarchy2"/>
    <dgm:cxn modelId="{BC054FF6-BCB6-47C6-8FCD-CCA4CB078F75}" type="presParOf" srcId="{1E40DE5B-210A-4BD2-9C8F-B860D9760091}" destId="{025A4BC4-1DF4-4071-9D93-8F764D568FF9}" srcOrd="0" destOrd="0" presId="urn:microsoft.com/office/officeart/2005/8/layout/hierarchy2"/>
    <dgm:cxn modelId="{EFDB36E4-5667-4387-8356-93A2338386C4}" type="presParOf" srcId="{1E40DE5B-210A-4BD2-9C8F-B860D9760091}" destId="{4CF21126-71CE-4052-8368-FB0556BD0AEE}" srcOrd="1" destOrd="0" presId="urn:microsoft.com/office/officeart/2005/8/layout/hierarchy2"/>
    <dgm:cxn modelId="{B61C7C1F-152C-4F30-9857-297B03A7C3A2}" type="presParOf" srcId="{2430C5BB-4AD1-46B9-9DEF-5AE20B42B021}" destId="{B4B7908A-00AB-4D8E-8FFC-FF621728AED2}" srcOrd="2" destOrd="0" presId="urn:microsoft.com/office/officeart/2005/8/layout/hierarchy2"/>
    <dgm:cxn modelId="{49DFE8ED-7703-45F1-B3E1-F1EAE9384F0E}" type="presParOf" srcId="{B4B7908A-00AB-4D8E-8FFC-FF621728AED2}" destId="{2DC0FE10-E6BC-4EE8-BF22-51969BB7C152}" srcOrd="0" destOrd="0" presId="urn:microsoft.com/office/officeart/2005/8/layout/hierarchy2"/>
    <dgm:cxn modelId="{8756EE19-033E-47C2-8CC9-21C10E9EC933}" type="presParOf" srcId="{B4B7908A-00AB-4D8E-8FFC-FF621728AED2}" destId="{AB931F68-970A-46C7-8B7C-9A58D54E4C1E}" srcOrd="1" destOrd="0" presId="urn:microsoft.com/office/officeart/2005/8/layout/hierarchy2"/>
    <dgm:cxn modelId="{863F5CCE-0E44-40EA-B544-613F3415ECC1}" type="presParOf" srcId="{2430C5BB-4AD1-46B9-9DEF-5AE20B42B021}" destId="{B11B1F30-35CB-4E2D-80E4-BA9BE4F14DBB}" srcOrd="3" destOrd="0" presId="urn:microsoft.com/office/officeart/2005/8/layout/hierarchy2"/>
    <dgm:cxn modelId="{D68433D0-C1A8-4F9E-8082-6E5F7CBE468C}" type="presParOf" srcId="{B11B1F30-35CB-4E2D-80E4-BA9BE4F14DBB}" destId="{CCDA1CE4-F40F-4024-A862-C4B5EA4866F7}" srcOrd="0" destOrd="0" presId="urn:microsoft.com/office/officeart/2005/8/layout/hierarchy2"/>
    <dgm:cxn modelId="{BAF761D5-661C-4151-8640-289ACCE318C5}" type="presParOf" srcId="{B11B1F30-35CB-4E2D-80E4-BA9BE4F14DBB}" destId="{1144F69F-AF71-44D3-ABCF-3271B891AA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024E4-E451-49A8-82FB-BFD6C85B01F6}">
      <dsp:nvSpPr>
        <dsp:cNvPr id="0" name=""/>
        <dsp:cNvSpPr/>
      </dsp:nvSpPr>
      <dsp:spPr>
        <a:xfrm>
          <a:off x="734" y="993258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MagicE</a:t>
          </a:r>
          <a:r>
            <a:rPr lang="en-US" altLang="zh-CN" sz="900" kern="1200"/>
            <a:t>ngine</a:t>
          </a:r>
          <a:r>
            <a:rPr lang="en-US" altLang="en-US" sz="900" kern="1200"/>
            <a:t>C</a:t>
          </a:r>
          <a:r>
            <a:rPr lang="en-US" altLang="zh-CN" sz="900" kern="1200"/>
            <a:t>ontext</a:t>
          </a:r>
          <a:endParaRPr lang="zh-CN" altLang="en-US" sz="900" kern="1200"/>
        </a:p>
      </dsp:txBody>
      <dsp:txXfrm>
        <a:off x="15584" y="1008108"/>
        <a:ext cx="984307" cy="477303"/>
      </dsp:txXfrm>
    </dsp:sp>
    <dsp:sp modelId="{B7CBE772-6BAB-45E0-8879-F1A3154DA218}">
      <dsp:nvSpPr>
        <dsp:cNvPr id="0" name=""/>
        <dsp:cNvSpPr/>
      </dsp:nvSpPr>
      <dsp:spPr>
        <a:xfrm rot="17692822">
          <a:off x="735515" y="794637"/>
          <a:ext cx="96405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96405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3442" y="785367"/>
        <a:ext cx="48202" cy="48202"/>
      </dsp:txXfrm>
    </dsp:sp>
    <dsp:sp modelId="{5F2A76A7-C549-4C0E-B8FC-923BAE60B835}">
      <dsp:nvSpPr>
        <dsp:cNvPr id="0" name=""/>
        <dsp:cNvSpPr/>
      </dsp:nvSpPr>
      <dsp:spPr>
        <a:xfrm>
          <a:off x="1420345" y="118676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435195" y="133526"/>
        <a:ext cx="984307" cy="477303"/>
      </dsp:txXfrm>
    </dsp:sp>
    <dsp:sp modelId="{AE7B587A-CA9B-4159-B244-507B4B399473}">
      <dsp:nvSpPr>
        <dsp:cNvPr id="0" name=""/>
        <dsp:cNvSpPr/>
      </dsp:nvSpPr>
      <dsp:spPr>
        <a:xfrm rot="19457599">
          <a:off x="967793" y="1086165"/>
          <a:ext cx="499501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501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5056" y="1088509"/>
        <a:ext cx="24975" cy="24975"/>
      </dsp:txXfrm>
    </dsp:sp>
    <dsp:sp modelId="{C0DAD7C9-B1D2-44C8-B37E-842BF96791D0}">
      <dsp:nvSpPr>
        <dsp:cNvPr id="0" name=""/>
        <dsp:cNvSpPr/>
      </dsp:nvSpPr>
      <dsp:spPr>
        <a:xfrm>
          <a:off x="1420345" y="701731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MagicS</a:t>
          </a:r>
          <a:r>
            <a:rPr lang="en-US" altLang="zh-CN" sz="900" kern="1200"/>
            <a:t>cene</a:t>
          </a:r>
          <a:endParaRPr lang="zh-CN" altLang="en-US" sz="900" kern="1200"/>
        </a:p>
      </dsp:txBody>
      <dsp:txXfrm>
        <a:off x="1435195" y="716581"/>
        <a:ext cx="984307" cy="477303"/>
      </dsp:txXfrm>
    </dsp:sp>
    <dsp:sp modelId="{36FD5B7F-5E49-4ADB-B30C-DAE8C9EEEA82}">
      <dsp:nvSpPr>
        <dsp:cNvPr id="0" name=""/>
        <dsp:cNvSpPr/>
      </dsp:nvSpPr>
      <dsp:spPr>
        <a:xfrm>
          <a:off x="2434353" y="940401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4" y="945092"/>
        <a:ext cx="20280" cy="20280"/>
      </dsp:txXfrm>
    </dsp:sp>
    <dsp:sp modelId="{2744BCDF-5CAA-4166-9395-CA0C5F7E8A29}">
      <dsp:nvSpPr>
        <dsp:cNvPr id="0" name=""/>
        <dsp:cNvSpPr/>
      </dsp:nvSpPr>
      <dsp:spPr>
        <a:xfrm>
          <a:off x="2839956" y="701731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继承</a:t>
          </a:r>
        </a:p>
      </dsp:txBody>
      <dsp:txXfrm>
        <a:off x="2854806" y="716581"/>
        <a:ext cx="984307" cy="477303"/>
      </dsp:txXfrm>
    </dsp:sp>
    <dsp:sp modelId="{E2B2BC7D-7271-4605-98A6-7DEA4D8F143E}">
      <dsp:nvSpPr>
        <dsp:cNvPr id="0" name=""/>
        <dsp:cNvSpPr/>
      </dsp:nvSpPr>
      <dsp:spPr>
        <a:xfrm>
          <a:off x="3853964" y="940401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6625" y="945092"/>
        <a:ext cx="20280" cy="20280"/>
      </dsp:txXfrm>
    </dsp:sp>
    <dsp:sp modelId="{AD079975-C9C4-49DD-A187-BC0740FD47DA}">
      <dsp:nvSpPr>
        <dsp:cNvPr id="0" name=""/>
        <dsp:cNvSpPr/>
      </dsp:nvSpPr>
      <dsp:spPr>
        <a:xfrm>
          <a:off x="4259567" y="701731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SceneEx(</a:t>
          </a:r>
          <a:r>
            <a:rPr lang="zh-CN" altLang="en-US" sz="900" kern="1200"/>
            <a:t>具有</a:t>
          </a:r>
          <a:r>
            <a:rPr lang="en-US" altLang="zh-CN" sz="900" kern="1200"/>
            <a:t>FBO</a:t>
          </a:r>
          <a:r>
            <a:rPr lang="zh-CN" altLang="en-US" sz="900" kern="1200"/>
            <a:t>特性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4274417" y="716581"/>
        <a:ext cx="984307" cy="477303"/>
      </dsp:txXfrm>
    </dsp:sp>
    <dsp:sp modelId="{E074A3E7-CF77-4BFF-991E-6950003676D3}">
      <dsp:nvSpPr>
        <dsp:cNvPr id="0" name=""/>
        <dsp:cNvSpPr/>
      </dsp:nvSpPr>
      <dsp:spPr>
        <a:xfrm rot="2142401">
          <a:off x="967793" y="1377692"/>
          <a:ext cx="499501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99501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5056" y="1380036"/>
        <a:ext cx="24975" cy="24975"/>
      </dsp:txXfrm>
    </dsp:sp>
    <dsp:sp modelId="{CEB17AF1-57F8-4151-A592-8AEE08A5E967}">
      <dsp:nvSpPr>
        <dsp:cNvPr id="0" name=""/>
        <dsp:cNvSpPr/>
      </dsp:nvSpPr>
      <dsp:spPr>
        <a:xfrm>
          <a:off x="1420345" y="1284785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Spirit</a:t>
          </a:r>
          <a:endParaRPr lang="zh-CN" altLang="en-US" sz="900" kern="1200"/>
        </a:p>
      </dsp:txBody>
      <dsp:txXfrm>
        <a:off x="1435195" y="1299635"/>
        <a:ext cx="984307" cy="477303"/>
      </dsp:txXfrm>
    </dsp:sp>
    <dsp:sp modelId="{B1315B0E-981D-4786-B128-CA3FE4873DEC}">
      <dsp:nvSpPr>
        <dsp:cNvPr id="0" name=""/>
        <dsp:cNvSpPr/>
      </dsp:nvSpPr>
      <dsp:spPr>
        <a:xfrm>
          <a:off x="2434353" y="1523455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4" y="1528147"/>
        <a:ext cx="20280" cy="20280"/>
      </dsp:txXfrm>
    </dsp:sp>
    <dsp:sp modelId="{70798A90-2BCE-4B8C-809D-58F063882585}">
      <dsp:nvSpPr>
        <dsp:cNvPr id="0" name=""/>
        <dsp:cNvSpPr/>
      </dsp:nvSpPr>
      <dsp:spPr>
        <a:xfrm>
          <a:off x="2839956" y="1284785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nder(MagicPen)</a:t>
          </a:r>
          <a:endParaRPr lang="zh-CN" altLang="en-US" sz="900" kern="1200"/>
        </a:p>
      </dsp:txBody>
      <dsp:txXfrm>
        <a:off x="2854806" y="1299635"/>
        <a:ext cx="984307" cy="477303"/>
      </dsp:txXfrm>
    </dsp:sp>
    <dsp:sp modelId="{153DD70C-39AA-4E8B-BC80-71B1B445969F}">
      <dsp:nvSpPr>
        <dsp:cNvPr id="0" name=""/>
        <dsp:cNvSpPr/>
      </dsp:nvSpPr>
      <dsp:spPr>
        <a:xfrm>
          <a:off x="3853964" y="1523455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6625" y="1528147"/>
        <a:ext cx="20280" cy="20280"/>
      </dsp:txXfrm>
    </dsp:sp>
    <dsp:sp modelId="{65F5E2A4-6AB7-4CD8-A046-5381E1B7B75D}">
      <dsp:nvSpPr>
        <dsp:cNvPr id="0" name=""/>
        <dsp:cNvSpPr/>
      </dsp:nvSpPr>
      <dsp:spPr>
        <a:xfrm>
          <a:off x="4259567" y="1284785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继承</a:t>
          </a:r>
          <a:r>
            <a:rPr lang="en-US" altLang="zh-CN" sz="900" kern="1200"/>
            <a:t>MagicButton</a:t>
          </a:r>
          <a:endParaRPr lang="zh-CN" altLang="en-US" sz="900" kern="1200"/>
        </a:p>
      </dsp:txBody>
      <dsp:txXfrm>
        <a:off x="4274417" y="1299635"/>
        <a:ext cx="984307" cy="477303"/>
      </dsp:txXfrm>
    </dsp:sp>
    <dsp:sp modelId="{425FBBA7-A926-4789-B333-687D1053D42A}">
      <dsp:nvSpPr>
        <dsp:cNvPr id="0" name=""/>
        <dsp:cNvSpPr/>
      </dsp:nvSpPr>
      <dsp:spPr>
        <a:xfrm rot="3907178">
          <a:off x="735515" y="1669219"/>
          <a:ext cx="96405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96405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3442" y="1659949"/>
        <a:ext cx="48202" cy="48202"/>
      </dsp:txXfrm>
    </dsp:sp>
    <dsp:sp modelId="{823EC677-2E12-4776-8E29-BBE2F077E0A6}">
      <dsp:nvSpPr>
        <dsp:cNvPr id="0" name=""/>
        <dsp:cNvSpPr/>
      </dsp:nvSpPr>
      <dsp:spPr>
        <a:xfrm>
          <a:off x="1420345" y="1867840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435195" y="1882690"/>
        <a:ext cx="984307" cy="477303"/>
      </dsp:txXfrm>
    </dsp:sp>
    <dsp:sp modelId="{69E4F02B-9800-47CF-81FB-9383B44803CE}">
      <dsp:nvSpPr>
        <dsp:cNvPr id="0" name=""/>
        <dsp:cNvSpPr/>
      </dsp:nvSpPr>
      <dsp:spPr>
        <a:xfrm>
          <a:off x="734" y="2450894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Windows</a:t>
          </a:r>
          <a:endParaRPr lang="zh-CN" altLang="en-US" sz="900" kern="1200"/>
        </a:p>
      </dsp:txBody>
      <dsp:txXfrm>
        <a:off x="15584" y="2465744"/>
        <a:ext cx="984307" cy="477303"/>
      </dsp:txXfrm>
    </dsp:sp>
    <dsp:sp modelId="{9186CDC1-89CF-4583-B86E-BA592EA02433}">
      <dsp:nvSpPr>
        <dsp:cNvPr id="0" name=""/>
        <dsp:cNvSpPr/>
      </dsp:nvSpPr>
      <dsp:spPr>
        <a:xfrm>
          <a:off x="1014742" y="2689565"/>
          <a:ext cx="405603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05603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7403" y="2694256"/>
        <a:ext cx="20280" cy="20280"/>
      </dsp:txXfrm>
    </dsp:sp>
    <dsp:sp modelId="{422806BB-5F1E-4DB5-8728-369A7D9CDAF8}">
      <dsp:nvSpPr>
        <dsp:cNvPr id="0" name=""/>
        <dsp:cNvSpPr/>
      </dsp:nvSpPr>
      <dsp:spPr>
        <a:xfrm>
          <a:off x="1420345" y="2450894"/>
          <a:ext cx="1014007" cy="507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reateAlpha</a:t>
          </a:r>
          <a:endParaRPr lang="zh-CN" altLang="en-US" sz="900" kern="1200"/>
        </a:p>
      </dsp:txBody>
      <dsp:txXfrm>
        <a:off x="1435195" y="2465744"/>
        <a:ext cx="984307" cy="477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48291-0832-42BF-81CA-6471C0CC4FD4}">
      <dsp:nvSpPr>
        <dsp:cNvPr id="0" name=""/>
        <dsp:cNvSpPr/>
      </dsp:nvSpPr>
      <dsp:spPr>
        <a:xfrm>
          <a:off x="1303149" y="1517957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Pen</a:t>
          </a:r>
          <a:endParaRPr lang="zh-CN" altLang="en-US" sz="900" kern="1200"/>
        </a:p>
      </dsp:txBody>
      <dsp:txXfrm>
        <a:off x="1318607" y="1533415"/>
        <a:ext cx="1024619" cy="496851"/>
      </dsp:txXfrm>
    </dsp:sp>
    <dsp:sp modelId="{C70EBDE3-0A6D-492B-B08E-46187F29D6BF}">
      <dsp:nvSpPr>
        <dsp:cNvPr id="0" name=""/>
        <dsp:cNvSpPr/>
      </dsp:nvSpPr>
      <dsp:spPr>
        <a:xfrm rot="17132988">
          <a:off x="1782302" y="1010892"/>
          <a:ext cx="157498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574980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30418" y="983801"/>
        <a:ext cx="78749" cy="78749"/>
      </dsp:txXfrm>
    </dsp:sp>
    <dsp:sp modelId="{AC571C5C-B60F-4F12-BF19-61BB5D5AB1E4}">
      <dsp:nvSpPr>
        <dsp:cNvPr id="0" name=""/>
        <dsp:cNvSpPr/>
      </dsp:nvSpPr>
      <dsp:spPr>
        <a:xfrm>
          <a:off x="2780899" y="625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Shader</a:t>
          </a:r>
          <a:endParaRPr lang="zh-CN" altLang="en-US" sz="900" kern="1200"/>
        </a:p>
      </dsp:txBody>
      <dsp:txXfrm>
        <a:off x="2796357" y="16083"/>
        <a:ext cx="1024619" cy="496851"/>
      </dsp:txXfrm>
    </dsp:sp>
    <dsp:sp modelId="{300DC4AE-C704-4C09-BB84-06F8A93A0E5D}">
      <dsp:nvSpPr>
        <dsp:cNvPr id="0" name=""/>
        <dsp:cNvSpPr/>
      </dsp:nvSpPr>
      <dsp:spPr>
        <a:xfrm rot="17692822">
          <a:off x="2068022" y="1314359"/>
          <a:ext cx="1003539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003539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4704" y="1301553"/>
        <a:ext cx="50176" cy="50176"/>
      </dsp:txXfrm>
    </dsp:sp>
    <dsp:sp modelId="{3801D821-062C-46BB-9449-D133B2FEFF29}">
      <dsp:nvSpPr>
        <dsp:cNvPr id="0" name=""/>
        <dsp:cNvSpPr/>
      </dsp:nvSpPr>
      <dsp:spPr>
        <a:xfrm>
          <a:off x="2780899" y="607558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Texture</a:t>
          </a:r>
          <a:endParaRPr lang="zh-CN" altLang="en-US" sz="900" kern="1200"/>
        </a:p>
      </dsp:txBody>
      <dsp:txXfrm>
        <a:off x="2796357" y="623016"/>
        <a:ext cx="1024619" cy="496851"/>
      </dsp:txXfrm>
    </dsp:sp>
    <dsp:sp modelId="{EF2B0F37-388A-415A-9990-D957C4BF14DA}">
      <dsp:nvSpPr>
        <dsp:cNvPr id="0" name=""/>
        <dsp:cNvSpPr/>
      </dsp:nvSpPr>
      <dsp:spPr>
        <a:xfrm>
          <a:off x="3836435" y="859159"/>
          <a:ext cx="422214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2214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6987" y="860886"/>
        <a:ext cx="21110" cy="21110"/>
      </dsp:txXfrm>
    </dsp:sp>
    <dsp:sp modelId="{ECBE8D30-F789-4FDE-99BB-68F19E6F8341}">
      <dsp:nvSpPr>
        <dsp:cNvPr id="0" name=""/>
        <dsp:cNvSpPr/>
      </dsp:nvSpPr>
      <dsp:spPr>
        <a:xfrm>
          <a:off x="4258649" y="607558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BOTexter</a:t>
          </a:r>
          <a:endParaRPr lang="zh-CN" altLang="en-US" sz="900" kern="1200"/>
        </a:p>
      </dsp:txBody>
      <dsp:txXfrm>
        <a:off x="4274107" y="623016"/>
        <a:ext cx="1024619" cy="496851"/>
      </dsp:txXfrm>
    </dsp:sp>
    <dsp:sp modelId="{EAC276C8-F0E9-4DE1-BCAA-7460E35573E8}">
      <dsp:nvSpPr>
        <dsp:cNvPr id="0" name=""/>
        <dsp:cNvSpPr/>
      </dsp:nvSpPr>
      <dsp:spPr>
        <a:xfrm rot="2142401">
          <a:off x="2309813" y="1921292"/>
          <a:ext cx="519958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519958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56793" y="1920576"/>
        <a:ext cx="25997" cy="25997"/>
      </dsp:txXfrm>
    </dsp:sp>
    <dsp:sp modelId="{43ACE105-75F6-482F-9BA0-F04AF5877BD8}">
      <dsp:nvSpPr>
        <dsp:cNvPr id="0" name=""/>
        <dsp:cNvSpPr/>
      </dsp:nvSpPr>
      <dsp:spPr>
        <a:xfrm>
          <a:off x="2780899" y="1821424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Vexter</a:t>
          </a:r>
          <a:endParaRPr lang="zh-CN" altLang="en-US" sz="900" kern="1200"/>
        </a:p>
      </dsp:txBody>
      <dsp:txXfrm>
        <a:off x="2796357" y="1836882"/>
        <a:ext cx="1024619" cy="496851"/>
      </dsp:txXfrm>
    </dsp:sp>
    <dsp:sp modelId="{00B1EC6C-512E-4FF4-993D-F9C39390A055}">
      <dsp:nvSpPr>
        <dsp:cNvPr id="0" name=""/>
        <dsp:cNvSpPr/>
      </dsp:nvSpPr>
      <dsp:spPr>
        <a:xfrm rot="18289469">
          <a:off x="3677869" y="1769559"/>
          <a:ext cx="73934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739345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29058" y="1763358"/>
        <a:ext cx="36967" cy="36967"/>
      </dsp:txXfrm>
    </dsp:sp>
    <dsp:sp modelId="{F2DE8156-2C0D-438F-A40C-1701DD332D93}">
      <dsp:nvSpPr>
        <dsp:cNvPr id="0" name=""/>
        <dsp:cNvSpPr/>
      </dsp:nvSpPr>
      <dsp:spPr>
        <a:xfrm>
          <a:off x="4258649" y="1214491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::Vexter3</a:t>
          </a:r>
          <a:endParaRPr lang="zh-CN" altLang="en-US" sz="900" kern="1200"/>
        </a:p>
      </dsp:txBody>
      <dsp:txXfrm>
        <a:off x="4274107" y="1229949"/>
        <a:ext cx="1024619" cy="496851"/>
      </dsp:txXfrm>
    </dsp:sp>
    <dsp:sp modelId="{A711B81C-855E-42D2-9141-66FE1E7857D4}">
      <dsp:nvSpPr>
        <dsp:cNvPr id="0" name=""/>
        <dsp:cNvSpPr/>
      </dsp:nvSpPr>
      <dsp:spPr>
        <a:xfrm>
          <a:off x="3836435" y="2073025"/>
          <a:ext cx="422214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2214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6987" y="2074752"/>
        <a:ext cx="21110" cy="21110"/>
      </dsp:txXfrm>
    </dsp:sp>
    <dsp:sp modelId="{CE47DBDC-55EC-4E88-BAA5-0B3299069389}">
      <dsp:nvSpPr>
        <dsp:cNvPr id="0" name=""/>
        <dsp:cNvSpPr/>
      </dsp:nvSpPr>
      <dsp:spPr>
        <a:xfrm>
          <a:off x="4258649" y="1821424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::Vexter2</a:t>
          </a:r>
          <a:endParaRPr lang="zh-CN" altLang="en-US" sz="900" kern="1200"/>
        </a:p>
      </dsp:txBody>
      <dsp:txXfrm>
        <a:off x="4274107" y="1836882"/>
        <a:ext cx="1024619" cy="496851"/>
      </dsp:txXfrm>
    </dsp:sp>
    <dsp:sp modelId="{93C95653-4714-4937-A16D-874538B6D424}">
      <dsp:nvSpPr>
        <dsp:cNvPr id="0" name=""/>
        <dsp:cNvSpPr/>
      </dsp:nvSpPr>
      <dsp:spPr>
        <a:xfrm rot="3310531">
          <a:off x="3677869" y="2376492"/>
          <a:ext cx="73934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739345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29058" y="2370291"/>
        <a:ext cx="36967" cy="36967"/>
      </dsp:txXfrm>
    </dsp:sp>
    <dsp:sp modelId="{B4C0747C-6C81-47DD-A544-89CC9B0C8D3B}">
      <dsp:nvSpPr>
        <dsp:cNvPr id="0" name=""/>
        <dsp:cNvSpPr/>
      </dsp:nvSpPr>
      <dsp:spPr>
        <a:xfrm>
          <a:off x="4258649" y="2428357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VBO</a:t>
          </a:r>
          <a:endParaRPr lang="zh-CN" altLang="en-US" sz="900" kern="1200"/>
        </a:p>
      </dsp:txBody>
      <dsp:txXfrm>
        <a:off x="4274107" y="2443815"/>
        <a:ext cx="1024619" cy="496851"/>
      </dsp:txXfrm>
    </dsp:sp>
    <dsp:sp modelId="{51840D49-4CC1-436F-A509-96860EE91EFF}">
      <dsp:nvSpPr>
        <dsp:cNvPr id="0" name=""/>
        <dsp:cNvSpPr/>
      </dsp:nvSpPr>
      <dsp:spPr>
        <a:xfrm rot="3907178">
          <a:off x="2068022" y="2224758"/>
          <a:ext cx="1003539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003539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4704" y="2211952"/>
        <a:ext cx="50176" cy="50176"/>
      </dsp:txXfrm>
    </dsp:sp>
    <dsp:sp modelId="{E44A60AE-2FAA-4A7E-831C-8B9DA1D9FC24}">
      <dsp:nvSpPr>
        <dsp:cNvPr id="0" name=""/>
        <dsp:cNvSpPr/>
      </dsp:nvSpPr>
      <dsp:spPr>
        <a:xfrm>
          <a:off x="2780899" y="2428357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Camera</a:t>
          </a:r>
          <a:endParaRPr lang="zh-CN" altLang="en-US" sz="900" kern="1200"/>
        </a:p>
      </dsp:txBody>
      <dsp:txXfrm>
        <a:off x="2796357" y="2443815"/>
        <a:ext cx="1024619" cy="496851"/>
      </dsp:txXfrm>
    </dsp:sp>
    <dsp:sp modelId="{5CAABDD9-9542-4504-BB42-E170AB139919}">
      <dsp:nvSpPr>
        <dsp:cNvPr id="0" name=""/>
        <dsp:cNvSpPr/>
      </dsp:nvSpPr>
      <dsp:spPr>
        <a:xfrm rot="4467012">
          <a:off x="1782302" y="2528225"/>
          <a:ext cx="157498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574980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30418" y="2501133"/>
        <a:ext cx="78749" cy="78749"/>
      </dsp:txXfrm>
    </dsp:sp>
    <dsp:sp modelId="{F93EAE20-DA23-4D65-9DC8-916C2A763CF0}">
      <dsp:nvSpPr>
        <dsp:cNvPr id="0" name=""/>
        <dsp:cNvSpPr/>
      </dsp:nvSpPr>
      <dsp:spPr>
        <a:xfrm>
          <a:off x="2780899" y="3035290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Fonts</a:t>
          </a:r>
          <a:endParaRPr lang="zh-CN" altLang="en-US" sz="900" kern="1200"/>
        </a:p>
      </dsp:txBody>
      <dsp:txXfrm>
        <a:off x="2796357" y="3050748"/>
        <a:ext cx="1024619" cy="496851"/>
      </dsp:txXfrm>
    </dsp:sp>
    <dsp:sp modelId="{025A4BC4-1DF4-4071-9D93-8F764D568FF9}">
      <dsp:nvSpPr>
        <dsp:cNvPr id="0" name=""/>
        <dsp:cNvSpPr/>
      </dsp:nvSpPr>
      <dsp:spPr>
        <a:xfrm>
          <a:off x="1303149" y="2124890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Macro</a:t>
          </a:r>
          <a:endParaRPr lang="zh-CN" altLang="en-US" sz="900" kern="1200"/>
        </a:p>
      </dsp:txBody>
      <dsp:txXfrm>
        <a:off x="1318607" y="2140348"/>
        <a:ext cx="1024619" cy="496851"/>
      </dsp:txXfrm>
    </dsp:sp>
    <dsp:sp modelId="{2DC0FE10-E6BC-4EE8-BF22-51969BB7C152}">
      <dsp:nvSpPr>
        <dsp:cNvPr id="0" name=""/>
        <dsp:cNvSpPr/>
      </dsp:nvSpPr>
      <dsp:spPr>
        <a:xfrm>
          <a:off x="1303149" y="2731823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Math</a:t>
          </a:r>
          <a:endParaRPr lang="zh-CN" altLang="en-US" sz="900" kern="1200"/>
        </a:p>
      </dsp:txBody>
      <dsp:txXfrm>
        <a:off x="1318607" y="2747281"/>
        <a:ext cx="1024619" cy="496851"/>
      </dsp:txXfrm>
    </dsp:sp>
    <dsp:sp modelId="{CCDA1CE4-F40F-4024-A862-C4B5EA4866F7}">
      <dsp:nvSpPr>
        <dsp:cNvPr id="0" name=""/>
        <dsp:cNvSpPr/>
      </dsp:nvSpPr>
      <dsp:spPr>
        <a:xfrm>
          <a:off x="1303149" y="3338756"/>
          <a:ext cx="1055535" cy="527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gicGrowableArray</a:t>
          </a:r>
          <a:endParaRPr lang="zh-CN" altLang="en-US" sz="900" kern="1200"/>
        </a:p>
      </dsp:txBody>
      <dsp:txXfrm>
        <a:off x="1318607" y="3354214"/>
        <a:ext cx="1024619" cy="496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A717-1069-4C31-9170-545C0BB6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化野红緒</dc:creator>
  <cp:keywords/>
  <dc:description/>
  <cp:lastModifiedBy>友利奈绪</cp:lastModifiedBy>
  <cp:revision>4</cp:revision>
  <dcterms:created xsi:type="dcterms:W3CDTF">2016-11-25T12:03:00Z</dcterms:created>
  <dcterms:modified xsi:type="dcterms:W3CDTF">2016-11-27T11:29:00Z</dcterms:modified>
</cp:coreProperties>
</file>